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61" w:rsidRPr="00816E0B" w:rsidRDefault="00954561" w:rsidP="00954561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54561" w:rsidRPr="00816E0B" w:rsidRDefault="00954561" w:rsidP="009545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16E0B">
        <w:rPr>
          <w:rFonts w:ascii="Times New Roman" w:hAnsi="Times New Roman"/>
          <w:b/>
          <w:sz w:val="32"/>
          <w:szCs w:val="32"/>
        </w:rPr>
        <w:t>Ведомость оценки результатов участников спортивного многоборья (тестов)</w:t>
      </w:r>
    </w:p>
    <w:p w:rsidR="00954561" w:rsidRPr="00816E0B" w:rsidRDefault="00954561" w:rsidP="009545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16E0B">
        <w:rPr>
          <w:rFonts w:ascii="Times New Roman" w:hAnsi="Times New Roman"/>
          <w:b/>
          <w:sz w:val="32"/>
          <w:szCs w:val="32"/>
        </w:rPr>
        <w:t>Всероссийских спортивных соревнований школьников «Президентские состязания»</w:t>
      </w:r>
      <w:r w:rsidR="004C7DF8">
        <w:rPr>
          <w:rFonts w:ascii="Times New Roman" w:hAnsi="Times New Roman"/>
          <w:b/>
          <w:sz w:val="32"/>
          <w:szCs w:val="32"/>
        </w:rPr>
        <w:t xml:space="preserve"> 2021</w:t>
      </w:r>
    </w:p>
    <w:p w:rsidR="00954561" w:rsidRDefault="00954561" w:rsidP="009545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16E0B">
        <w:rPr>
          <w:rFonts w:ascii="Times New Roman" w:hAnsi="Times New Roman"/>
          <w:b/>
          <w:sz w:val="32"/>
          <w:szCs w:val="32"/>
        </w:rPr>
        <w:t xml:space="preserve">Школа        </w:t>
      </w:r>
      <w:proofErr w:type="spellStart"/>
      <w:r w:rsidRPr="00816E0B">
        <w:rPr>
          <w:rFonts w:ascii="Times New Roman" w:hAnsi="Times New Roman"/>
          <w:b/>
          <w:sz w:val="32"/>
          <w:szCs w:val="32"/>
        </w:rPr>
        <w:t>Гремучинская</w:t>
      </w:r>
      <w:proofErr w:type="spellEnd"/>
      <w:r w:rsidRPr="00816E0B">
        <w:rPr>
          <w:rFonts w:ascii="Times New Roman" w:hAnsi="Times New Roman"/>
          <w:b/>
          <w:sz w:val="32"/>
          <w:szCs w:val="32"/>
        </w:rPr>
        <w:t xml:space="preserve">          </w:t>
      </w:r>
      <w:r w:rsidR="006F7D75">
        <w:rPr>
          <w:rFonts w:ascii="Times New Roman" w:hAnsi="Times New Roman"/>
          <w:b/>
          <w:sz w:val="32"/>
          <w:szCs w:val="32"/>
        </w:rPr>
        <w:t xml:space="preserve">                      класс    8</w:t>
      </w:r>
    </w:p>
    <w:p w:rsidR="00BB6662" w:rsidRPr="00816E0B" w:rsidRDefault="00BB6662" w:rsidP="009545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1734"/>
        <w:gridCol w:w="1115"/>
        <w:gridCol w:w="1065"/>
        <w:gridCol w:w="716"/>
        <w:gridCol w:w="770"/>
        <w:gridCol w:w="718"/>
        <w:gridCol w:w="645"/>
        <w:gridCol w:w="718"/>
        <w:gridCol w:w="942"/>
        <w:gridCol w:w="718"/>
        <w:gridCol w:w="931"/>
        <w:gridCol w:w="718"/>
        <w:gridCol w:w="1083"/>
        <w:gridCol w:w="718"/>
        <w:gridCol w:w="726"/>
        <w:gridCol w:w="718"/>
        <w:gridCol w:w="753"/>
      </w:tblGrid>
      <w:tr w:rsidR="00954561" w:rsidRPr="00816E0B" w:rsidTr="00E3734F">
        <w:trPr>
          <w:trHeight w:val="1409"/>
          <w:jc w:val="center"/>
        </w:trPr>
        <w:tc>
          <w:tcPr>
            <w:tcW w:w="677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816E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16E0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16E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4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1115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065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16E0B">
                <w:rPr>
                  <w:rFonts w:ascii="Times New Roman" w:hAnsi="Times New Roman"/>
                  <w:sz w:val="20"/>
                  <w:szCs w:val="20"/>
                </w:rPr>
                <w:t>1000 м</w:t>
              </w:r>
            </w:smartTag>
            <w:r w:rsidRPr="00816E0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(мин</w:t>
            </w:r>
            <w:proofErr w:type="gramStart"/>
            <w:r w:rsidRPr="00816E0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16E0B">
              <w:rPr>
                <w:rFonts w:ascii="Times New Roman" w:hAnsi="Times New Roman"/>
                <w:sz w:val="20"/>
                <w:szCs w:val="20"/>
              </w:rPr>
              <w:t>ек.)</w:t>
            </w:r>
          </w:p>
        </w:tc>
        <w:tc>
          <w:tcPr>
            <w:tcW w:w="716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70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Челн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Бег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3*10м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сек</w:t>
            </w:r>
          </w:p>
        </w:tc>
        <w:tc>
          <w:tcPr>
            <w:tcW w:w="7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  <w:r w:rsidRPr="00816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Бег</w:t>
            </w:r>
          </w:p>
          <w:p w:rsidR="00954561" w:rsidRPr="00816E0B" w:rsidRDefault="006D4256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9545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4561" w:rsidRPr="00816E0B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7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942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тяги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E0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(кол</w:t>
            </w:r>
            <w:proofErr w:type="gramStart"/>
            <w:r w:rsidRPr="00816E0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16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16E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816E0B">
              <w:rPr>
                <w:rFonts w:ascii="Times New Roman" w:hAnsi="Times New Roman"/>
                <w:sz w:val="20"/>
                <w:szCs w:val="20"/>
              </w:rPr>
              <w:t>аз)</w:t>
            </w:r>
          </w:p>
        </w:tc>
        <w:tc>
          <w:tcPr>
            <w:tcW w:w="7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931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Прыжок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Длину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места</w:t>
            </w:r>
          </w:p>
        </w:tc>
        <w:tc>
          <w:tcPr>
            <w:tcW w:w="7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1083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Подъем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Туловища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За 30 сек.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26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E0B">
              <w:rPr>
                <w:rFonts w:ascii="Times New Roman" w:hAnsi="Times New Roman"/>
                <w:sz w:val="20"/>
                <w:szCs w:val="20"/>
              </w:rPr>
              <w:t>Нак</w:t>
            </w:r>
            <w:proofErr w:type="spellEnd"/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 xml:space="preserve">лон </w:t>
            </w:r>
            <w:proofErr w:type="spellStart"/>
            <w:r w:rsidRPr="00816E0B">
              <w:rPr>
                <w:rFonts w:ascii="Times New Roman" w:hAnsi="Times New Roman"/>
                <w:sz w:val="20"/>
                <w:szCs w:val="20"/>
              </w:rPr>
              <w:t>впе</w:t>
            </w:r>
            <w:proofErr w:type="spellEnd"/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16E0B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proofErr w:type="gramEnd"/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16E0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816E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53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ов</w:t>
            </w:r>
          </w:p>
        </w:tc>
      </w:tr>
      <w:tr w:rsidR="00E3734F" w:rsidRPr="00816E0B" w:rsidTr="001D1545">
        <w:trPr>
          <w:jc w:val="center"/>
        </w:trPr>
        <w:tc>
          <w:tcPr>
            <w:tcW w:w="677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 w:rsidRPr="00816E0B">
              <w:rPr>
                <w:rFonts w:ascii="Times New Roman" w:hAnsi="Times New Roman"/>
              </w:rPr>
              <w:t>1</w:t>
            </w:r>
          </w:p>
        </w:tc>
        <w:tc>
          <w:tcPr>
            <w:tcW w:w="1734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убинов</w:t>
            </w:r>
            <w:proofErr w:type="spellEnd"/>
            <w:r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1115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/1</w:t>
            </w:r>
            <w:r w:rsidR="004C7DF8">
              <w:rPr>
                <w:rFonts w:ascii="Times New Roman" w:hAnsi="Times New Roman"/>
              </w:rPr>
              <w:t>4</w:t>
            </w:r>
          </w:p>
        </w:tc>
        <w:tc>
          <w:tcPr>
            <w:tcW w:w="1065" w:type="dxa"/>
          </w:tcPr>
          <w:p w:rsidR="00E3734F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8</w:t>
            </w:r>
          </w:p>
        </w:tc>
        <w:tc>
          <w:tcPr>
            <w:tcW w:w="716" w:type="dxa"/>
          </w:tcPr>
          <w:p w:rsidR="00E3734F" w:rsidRPr="008461B6" w:rsidRDefault="00202A16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70" w:type="dxa"/>
          </w:tcPr>
          <w:p w:rsidR="00E3734F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645" w:type="dxa"/>
          </w:tcPr>
          <w:p w:rsidR="00E3734F" w:rsidRPr="00816E0B" w:rsidRDefault="004C7DF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2" w:type="dxa"/>
          </w:tcPr>
          <w:p w:rsidR="00E3734F" w:rsidRPr="009F7C2F" w:rsidRDefault="00202A16" w:rsidP="000B6BAC">
            <w:pPr>
              <w:spacing w:after="0"/>
              <w:rPr>
                <w:rFonts w:ascii="Times New Roman" w:hAnsi="Times New Roman"/>
              </w:rPr>
            </w:pPr>
            <w:r w:rsidRPr="009F7C2F">
              <w:rPr>
                <w:rFonts w:ascii="Times New Roman" w:hAnsi="Times New Roman"/>
              </w:rPr>
              <w:t>9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31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F7D75">
              <w:rPr>
                <w:rFonts w:ascii="Times New Roman" w:hAnsi="Times New Roman"/>
              </w:rPr>
              <w:t>90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83" w:type="dxa"/>
          </w:tcPr>
          <w:p w:rsidR="00E3734F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02A16">
              <w:rPr>
                <w:rFonts w:ascii="Times New Roman" w:hAnsi="Times New Roman"/>
              </w:rPr>
              <w:t>2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26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53" w:type="dxa"/>
          </w:tcPr>
          <w:p w:rsidR="00E3734F" w:rsidRPr="008461B6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</w:p>
        </w:tc>
      </w:tr>
      <w:tr w:rsidR="00E3734F" w:rsidRPr="00816E0B" w:rsidTr="001D1545">
        <w:trPr>
          <w:jc w:val="center"/>
        </w:trPr>
        <w:tc>
          <w:tcPr>
            <w:tcW w:w="677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 w:rsidRPr="00816E0B">
              <w:rPr>
                <w:rFonts w:ascii="Times New Roman" w:hAnsi="Times New Roman"/>
              </w:rPr>
              <w:t>2</w:t>
            </w:r>
          </w:p>
        </w:tc>
        <w:tc>
          <w:tcPr>
            <w:tcW w:w="1734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Сергей</w:t>
            </w:r>
          </w:p>
        </w:tc>
        <w:tc>
          <w:tcPr>
            <w:tcW w:w="1115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/1</w:t>
            </w:r>
            <w:r w:rsidR="004C7DF8">
              <w:rPr>
                <w:rFonts w:ascii="Times New Roman" w:hAnsi="Times New Roman"/>
              </w:rPr>
              <w:t>4</w:t>
            </w:r>
          </w:p>
        </w:tc>
        <w:tc>
          <w:tcPr>
            <w:tcW w:w="1065" w:type="dxa"/>
          </w:tcPr>
          <w:p w:rsidR="00E3734F" w:rsidRPr="00816E0B" w:rsidRDefault="00D95C1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6F7D75">
              <w:rPr>
                <w:rFonts w:ascii="Times New Roman" w:hAnsi="Times New Roman"/>
              </w:rPr>
              <w:t>42</w:t>
            </w:r>
          </w:p>
        </w:tc>
        <w:tc>
          <w:tcPr>
            <w:tcW w:w="716" w:type="dxa"/>
          </w:tcPr>
          <w:p w:rsidR="00E3734F" w:rsidRPr="008461B6" w:rsidRDefault="00202A16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70" w:type="dxa"/>
          </w:tcPr>
          <w:p w:rsidR="00E3734F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645" w:type="dxa"/>
          </w:tcPr>
          <w:p w:rsidR="00E3734F" w:rsidRPr="00816E0B" w:rsidRDefault="004C7DF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42" w:type="dxa"/>
          </w:tcPr>
          <w:p w:rsidR="00E3734F" w:rsidRPr="009F7C2F" w:rsidRDefault="00D95C18" w:rsidP="000B6BAC">
            <w:pPr>
              <w:spacing w:after="0"/>
              <w:rPr>
                <w:rFonts w:ascii="Times New Roman" w:hAnsi="Times New Roman"/>
              </w:rPr>
            </w:pPr>
            <w:r w:rsidRPr="009F7C2F">
              <w:rPr>
                <w:rFonts w:ascii="Times New Roman" w:hAnsi="Times New Roman"/>
              </w:rPr>
              <w:t>5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31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65AA">
              <w:rPr>
                <w:rFonts w:ascii="Times New Roman" w:hAnsi="Times New Roman"/>
              </w:rPr>
              <w:t>85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083" w:type="dxa"/>
          </w:tcPr>
          <w:p w:rsidR="00E3734F" w:rsidRPr="00816E0B" w:rsidRDefault="00202A16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26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53" w:type="dxa"/>
          </w:tcPr>
          <w:p w:rsidR="00E3734F" w:rsidRPr="008461B6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7</w:t>
            </w:r>
          </w:p>
        </w:tc>
      </w:tr>
      <w:tr w:rsidR="00E3734F" w:rsidRPr="00816E0B" w:rsidTr="001D1545">
        <w:trPr>
          <w:jc w:val="center"/>
        </w:trPr>
        <w:tc>
          <w:tcPr>
            <w:tcW w:w="677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 w:rsidRPr="00816E0B">
              <w:rPr>
                <w:rFonts w:ascii="Times New Roman" w:hAnsi="Times New Roman"/>
              </w:rPr>
              <w:t>3</w:t>
            </w:r>
          </w:p>
        </w:tc>
        <w:tc>
          <w:tcPr>
            <w:tcW w:w="1734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орожный Артем</w:t>
            </w:r>
          </w:p>
        </w:tc>
        <w:tc>
          <w:tcPr>
            <w:tcW w:w="1115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/1</w:t>
            </w:r>
            <w:r w:rsidR="004C7DF8">
              <w:rPr>
                <w:rFonts w:ascii="Times New Roman" w:hAnsi="Times New Roman"/>
              </w:rPr>
              <w:t>4</w:t>
            </w:r>
          </w:p>
        </w:tc>
        <w:tc>
          <w:tcPr>
            <w:tcW w:w="1065" w:type="dxa"/>
          </w:tcPr>
          <w:p w:rsidR="00E3734F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6</w:t>
            </w:r>
          </w:p>
        </w:tc>
        <w:tc>
          <w:tcPr>
            <w:tcW w:w="716" w:type="dxa"/>
          </w:tcPr>
          <w:p w:rsidR="00E3734F" w:rsidRPr="008461B6" w:rsidRDefault="00202A16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70" w:type="dxa"/>
          </w:tcPr>
          <w:p w:rsidR="00E3734F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645" w:type="dxa"/>
          </w:tcPr>
          <w:p w:rsidR="00E3734F" w:rsidRPr="00816E0B" w:rsidRDefault="004C7DF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42" w:type="dxa"/>
          </w:tcPr>
          <w:p w:rsidR="00E3734F" w:rsidRPr="009F7C2F" w:rsidRDefault="00D95C18" w:rsidP="000B6BAC">
            <w:pPr>
              <w:spacing w:after="0"/>
              <w:rPr>
                <w:rFonts w:ascii="Times New Roman" w:hAnsi="Times New Roman"/>
              </w:rPr>
            </w:pPr>
            <w:r w:rsidRPr="009F7C2F">
              <w:rPr>
                <w:rFonts w:ascii="Times New Roman" w:hAnsi="Times New Roman"/>
              </w:rPr>
              <w:t>2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31" w:type="dxa"/>
          </w:tcPr>
          <w:p w:rsidR="00E3734F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83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F7D75">
              <w:rPr>
                <w:rFonts w:ascii="Times New Roman" w:hAnsi="Times New Roman"/>
              </w:rPr>
              <w:t>9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26" w:type="dxa"/>
          </w:tcPr>
          <w:p w:rsidR="00E3734F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3734F">
              <w:rPr>
                <w:rFonts w:ascii="Times New Roman" w:hAnsi="Times New Roman"/>
              </w:rPr>
              <w:t>4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3" w:type="dxa"/>
          </w:tcPr>
          <w:p w:rsidR="00E3734F" w:rsidRPr="008461B6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</w:t>
            </w:r>
          </w:p>
        </w:tc>
      </w:tr>
      <w:tr w:rsidR="00E3734F" w:rsidRPr="00816E0B" w:rsidTr="001D1545">
        <w:trPr>
          <w:jc w:val="center"/>
        </w:trPr>
        <w:tc>
          <w:tcPr>
            <w:tcW w:w="677" w:type="dxa"/>
          </w:tcPr>
          <w:p w:rsidR="00E3734F" w:rsidRDefault="008711BD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34" w:type="dxa"/>
          </w:tcPr>
          <w:p w:rsidR="00E3734F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лев </w:t>
            </w:r>
          </w:p>
          <w:p w:rsidR="00E3734F" w:rsidRDefault="00E3734F" w:rsidP="001D154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таля</w:t>
            </w:r>
            <w:proofErr w:type="spellEnd"/>
          </w:p>
        </w:tc>
        <w:tc>
          <w:tcPr>
            <w:tcW w:w="1115" w:type="dxa"/>
          </w:tcPr>
          <w:p w:rsidR="00E3734F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/1</w:t>
            </w:r>
            <w:r w:rsidR="004C7DF8">
              <w:rPr>
                <w:rFonts w:ascii="Times New Roman" w:hAnsi="Times New Roman"/>
              </w:rPr>
              <w:t>4</w:t>
            </w:r>
          </w:p>
        </w:tc>
        <w:tc>
          <w:tcPr>
            <w:tcW w:w="1065" w:type="dxa"/>
          </w:tcPr>
          <w:p w:rsidR="00E3734F" w:rsidRDefault="00D95C1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202A16">
              <w:rPr>
                <w:rFonts w:ascii="Times New Roman" w:hAnsi="Times New Roman"/>
              </w:rPr>
              <w:t>00</w:t>
            </w:r>
          </w:p>
        </w:tc>
        <w:tc>
          <w:tcPr>
            <w:tcW w:w="716" w:type="dxa"/>
          </w:tcPr>
          <w:p w:rsidR="00E3734F" w:rsidRDefault="00202A16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70" w:type="dxa"/>
          </w:tcPr>
          <w:p w:rsidR="00E3734F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718" w:type="dxa"/>
          </w:tcPr>
          <w:p w:rsidR="00E3734F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5" w:type="dxa"/>
          </w:tcPr>
          <w:p w:rsidR="00E3734F" w:rsidRDefault="004C7DF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 w:rsidR="00186ADD">
              <w:rPr>
                <w:rFonts w:ascii="Times New Roman" w:hAnsi="Times New Roman"/>
              </w:rPr>
              <w:t>8</w:t>
            </w:r>
          </w:p>
        </w:tc>
        <w:tc>
          <w:tcPr>
            <w:tcW w:w="718" w:type="dxa"/>
          </w:tcPr>
          <w:p w:rsidR="00E3734F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42" w:type="dxa"/>
          </w:tcPr>
          <w:p w:rsidR="00E3734F" w:rsidRPr="009F7C2F" w:rsidRDefault="00E3734F" w:rsidP="000B6BAC">
            <w:pPr>
              <w:spacing w:after="0"/>
              <w:rPr>
                <w:rFonts w:ascii="Times New Roman" w:hAnsi="Times New Roman"/>
              </w:rPr>
            </w:pPr>
            <w:r w:rsidRPr="009F7C2F">
              <w:rPr>
                <w:rFonts w:ascii="Times New Roman" w:hAnsi="Times New Roman"/>
              </w:rPr>
              <w:t>0</w:t>
            </w:r>
          </w:p>
        </w:tc>
        <w:tc>
          <w:tcPr>
            <w:tcW w:w="718" w:type="dxa"/>
          </w:tcPr>
          <w:p w:rsidR="00E3734F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31" w:type="dxa"/>
          </w:tcPr>
          <w:p w:rsidR="00E3734F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5C18">
              <w:rPr>
                <w:rFonts w:ascii="Times New Roman" w:hAnsi="Times New Roman"/>
              </w:rPr>
              <w:t>30</w:t>
            </w:r>
          </w:p>
        </w:tc>
        <w:tc>
          <w:tcPr>
            <w:tcW w:w="718" w:type="dxa"/>
          </w:tcPr>
          <w:p w:rsidR="00E3734F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83" w:type="dxa"/>
          </w:tcPr>
          <w:p w:rsidR="00E3734F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18" w:type="dxa"/>
          </w:tcPr>
          <w:p w:rsidR="00E3734F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26" w:type="dxa"/>
          </w:tcPr>
          <w:p w:rsidR="00E3734F" w:rsidRDefault="00AC65A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23634">
              <w:rPr>
                <w:rFonts w:ascii="Times New Roman" w:hAnsi="Times New Roman"/>
              </w:rPr>
              <w:t>2</w:t>
            </w:r>
          </w:p>
        </w:tc>
        <w:tc>
          <w:tcPr>
            <w:tcW w:w="718" w:type="dxa"/>
          </w:tcPr>
          <w:p w:rsidR="00E3734F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3" w:type="dxa"/>
          </w:tcPr>
          <w:p w:rsidR="00E3734F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</w:tr>
      <w:tr w:rsidR="00E3734F" w:rsidRPr="00816E0B" w:rsidTr="001D1545">
        <w:trPr>
          <w:trHeight w:val="630"/>
          <w:jc w:val="center"/>
        </w:trPr>
        <w:tc>
          <w:tcPr>
            <w:tcW w:w="677" w:type="dxa"/>
          </w:tcPr>
          <w:p w:rsidR="00E3734F" w:rsidRPr="00F42623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34" w:type="dxa"/>
          </w:tcPr>
          <w:p w:rsidR="00E3734F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уева </w:t>
            </w:r>
          </w:p>
          <w:p w:rsidR="00E3734F" w:rsidRPr="00F42623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на</w:t>
            </w:r>
          </w:p>
        </w:tc>
        <w:tc>
          <w:tcPr>
            <w:tcW w:w="1115" w:type="dxa"/>
          </w:tcPr>
          <w:p w:rsidR="00E3734F" w:rsidRPr="00F42623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/1</w:t>
            </w:r>
            <w:r w:rsidR="004C7DF8">
              <w:rPr>
                <w:rFonts w:ascii="Times New Roman" w:hAnsi="Times New Roman"/>
              </w:rPr>
              <w:t>4</w:t>
            </w:r>
          </w:p>
        </w:tc>
        <w:tc>
          <w:tcPr>
            <w:tcW w:w="1065" w:type="dxa"/>
          </w:tcPr>
          <w:p w:rsidR="00E3734F" w:rsidRPr="00F42623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5</w:t>
            </w:r>
          </w:p>
        </w:tc>
        <w:tc>
          <w:tcPr>
            <w:tcW w:w="716" w:type="dxa"/>
          </w:tcPr>
          <w:p w:rsidR="00E3734F" w:rsidRPr="008461B6" w:rsidRDefault="00202A16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770" w:type="dxa"/>
          </w:tcPr>
          <w:p w:rsidR="00E3734F" w:rsidRPr="00F42623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645" w:type="dxa"/>
          </w:tcPr>
          <w:p w:rsidR="00E3734F" w:rsidRPr="00F42623" w:rsidRDefault="004C7DF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42" w:type="dxa"/>
          </w:tcPr>
          <w:p w:rsidR="00E3734F" w:rsidRPr="009F7C2F" w:rsidRDefault="00E3734F" w:rsidP="001D1545">
            <w:pPr>
              <w:spacing w:after="0"/>
              <w:rPr>
                <w:rFonts w:ascii="Times New Roman" w:hAnsi="Times New Roman"/>
              </w:rPr>
            </w:pPr>
            <w:r w:rsidRPr="009F7C2F">
              <w:rPr>
                <w:rFonts w:ascii="Times New Roman" w:hAnsi="Times New Roman"/>
              </w:rPr>
              <w:t>25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31" w:type="dxa"/>
          </w:tcPr>
          <w:p w:rsidR="00E3734F" w:rsidRPr="00F42623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65AA">
              <w:rPr>
                <w:rFonts w:ascii="Times New Roman" w:hAnsi="Times New Roman"/>
              </w:rPr>
              <w:t>88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083" w:type="dxa"/>
          </w:tcPr>
          <w:p w:rsidR="00E3734F" w:rsidRPr="00F42623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26" w:type="dxa"/>
          </w:tcPr>
          <w:p w:rsidR="00E3734F" w:rsidRPr="00F42623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53" w:type="dxa"/>
          </w:tcPr>
          <w:p w:rsidR="00E3734F" w:rsidRPr="008461B6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3</w:t>
            </w:r>
          </w:p>
        </w:tc>
      </w:tr>
      <w:tr w:rsidR="00E3734F" w:rsidRPr="00816E0B" w:rsidTr="001D1545">
        <w:trPr>
          <w:jc w:val="center"/>
        </w:trPr>
        <w:tc>
          <w:tcPr>
            <w:tcW w:w="677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34" w:type="dxa"/>
          </w:tcPr>
          <w:p w:rsidR="00E3734F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шкова </w:t>
            </w:r>
          </w:p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я</w:t>
            </w:r>
          </w:p>
        </w:tc>
        <w:tc>
          <w:tcPr>
            <w:tcW w:w="1115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/1</w:t>
            </w:r>
            <w:r w:rsidR="004C7DF8">
              <w:rPr>
                <w:rFonts w:ascii="Times New Roman" w:hAnsi="Times New Roman"/>
              </w:rPr>
              <w:t>4</w:t>
            </w:r>
          </w:p>
        </w:tc>
        <w:tc>
          <w:tcPr>
            <w:tcW w:w="1065" w:type="dxa"/>
          </w:tcPr>
          <w:p w:rsidR="00E3734F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0</w:t>
            </w:r>
          </w:p>
        </w:tc>
        <w:tc>
          <w:tcPr>
            <w:tcW w:w="716" w:type="dxa"/>
          </w:tcPr>
          <w:p w:rsidR="00E3734F" w:rsidRPr="008461B6" w:rsidRDefault="00202A16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70" w:type="dxa"/>
          </w:tcPr>
          <w:p w:rsidR="00E3734F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645" w:type="dxa"/>
          </w:tcPr>
          <w:p w:rsidR="00E3734F" w:rsidRPr="00816E0B" w:rsidRDefault="004C7DF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42" w:type="dxa"/>
          </w:tcPr>
          <w:p w:rsidR="00E3734F" w:rsidRPr="009F7C2F" w:rsidRDefault="00E3734F" w:rsidP="001D1545">
            <w:pPr>
              <w:spacing w:after="0"/>
              <w:rPr>
                <w:rFonts w:ascii="Times New Roman" w:hAnsi="Times New Roman"/>
              </w:rPr>
            </w:pPr>
            <w:r w:rsidRPr="009F7C2F">
              <w:rPr>
                <w:rFonts w:ascii="Times New Roman" w:hAnsi="Times New Roman"/>
              </w:rPr>
              <w:t>25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31" w:type="dxa"/>
          </w:tcPr>
          <w:p w:rsidR="00E3734F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083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26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AC65AA">
              <w:rPr>
                <w:rFonts w:ascii="Times New Roman" w:hAnsi="Times New Roman"/>
              </w:rPr>
              <w:t>15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53" w:type="dxa"/>
          </w:tcPr>
          <w:p w:rsidR="00E3734F" w:rsidRPr="008461B6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5</w:t>
            </w:r>
          </w:p>
        </w:tc>
      </w:tr>
      <w:tr w:rsidR="00E3734F" w:rsidRPr="00816E0B" w:rsidTr="001D1545">
        <w:trPr>
          <w:trHeight w:val="385"/>
          <w:jc w:val="center"/>
        </w:trPr>
        <w:tc>
          <w:tcPr>
            <w:tcW w:w="677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34" w:type="dxa"/>
          </w:tcPr>
          <w:p w:rsidR="00E3734F" w:rsidRDefault="00E3734F" w:rsidP="001D154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е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</w:tc>
        <w:tc>
          <w:tcPr>
            <w:tcW w:w="1115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/1</w:t>
            </w:r>
            <w:r w:rsidR="004C7DF8">
              <w:rPr>
                <w:rFonts w:ascii="Times New Roman" w:hAnsi="Times New Roman"/>
              </w:rPr>
              <w:t>4</w:t>
            </w:r>
          </w:p>
        </w:tc>
        <w:tc>
          <w:tcPr>
            <w:tcW w:w="1065" w:type="dxa"/>
          </w:tcPr>
          <w:p w:rsidR="008711BD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8</w:t>
            </w:r>
          </w:p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E3734F" w:rsidRPr="008461B6" w:rsidRDefault="00202A16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70" w:type="dxa"/>
          </w:tcPr>
          <w:p w:rsidR="00E3734F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645" w:type="dxa"/>
          </w:tcPr>
          <w:p w:rsidR="00E3734F" w:rsidRPr="00816E0B" w:rsidRDefault="004C7DF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42" w:type="dxa"/>
          </w:tcPr>
          <w:p w:rsidR="00E3734F" w:rsidRPr="009F7C2F" w:rsidRDefault="00D95C18" w:rsidP="001D1545">
            <w:pPr>
              <w:spacing w:after="0"/>
              <w:rPr>
                <w:rFonts w:ascii="Times New Roman" w:hAnsi="Times New Roman"/>
              </w:rPr>
            </w:pPr>
            <w:r w:rsidRPr="009F7C2F">
              <w:rPr>
                <w:rFonts w:ascii="Times New Roman" w:hAnsi="Times New Roman"/>
              </w:rPr>
              <w:t>14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31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083" w:type="dxa"/>
          </w:tcPr>
          <w:p w:rsidR="00E3734F" w:rsidRPr="00816E0B" w:rsidRDefault="00202A16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26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AC65AA">
              <w:rPr>
                <w:rFonts w:ascii="Times New Roman" w:hAnsi="Times New Roman"/>
              </w:rPr>
              <w:t>7</w:t>
            </w:r>
          </w:p>
        </w:tc>
        <w:tc>
          <w:tcPr>
            <w:tcW w:w="718" w:type="dxa"/>
          </w:tcPr>
          <w:p w:rsidR="00E3734F" w:rsidRPr="008461B6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53" w:type="dxa"/>
          </w:tcPr>
          <w:p w:rsidR="00E3734F" w:rsidRPr="008461B6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E3734F" w:rsidRPr="00816E0B" w:rsidTr="001D1545">
        <w:trPr>
          <w:jc w:val="center"/>
        </w:trPr>
        <w:tc>
          <w:tcPr>
            <w:tcW w:w="677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34" w:type="dxa"/>
          </w:tcPr>
          <w:p w:rsidR="00E3734F" w:rsidRDefault="00AC65A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айлова </w:t>
            </w:r>
          </w:p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</w:tc>
        <w:tc>
          <w:tcPr>
            <w:tcW w:w="1115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/1</w:t>
            </w:r>
            <w:r w:rsidR="004C7DF8">
              <w:rPr>
                <w:rFonts w:ascii="Times New Roman" w:hAnsi="Times New Roman"/>
              </w:rPr>
              <w:t>4</w:t>
            </w:r>
          </w:p>
        </w:tc>
        <w:tc>
          <w:tcPr>
            <w:tcW w:w="1065" w:type="dxa"/>
          </w:tcPr>
          <w:p w:rsidR="00E3734F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6</w:t>
            </w:r>
          </w:p>
        </w:tc>
        <w:tc>
          <w:tcPr>
            <w:tcW w:w="716" w:type="dxa"/>
          </w:tcPr>
          <w:p w:rsidR="00E3734F" w:rsidRPr="008461B6" w:rsidRDefault="00202A16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70" w:type="dxa"/>
          </w:tcPr>
          <w:p w:rsidR="00E3734F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645" w:type="dxa"/>
          </w:tcPr>
          <w:p w:rsidR="00E3734F" w:rsidRPr="00816E0B" w:rsidRDefault="004C7DF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2" w:type="dxa"/>
          </w:tcPr>
          <w:p w:rsidR="00E3734F" w:rsidRPr="009F7C2F" w:rsidRDefault="00AC65AA" w:rsidP="001D1545">
            <w:pPr>
              <w:spacing w:after="0"/>
              <w:rPr>
                <w:rFonts w:ascii="Times New Roman" w:hAnsi="Times New Roman"/>
              </w:rPr>
            </w:pPr>
            <w:r w:rsidRPr="009F7C2F">
              <w:rPr>
                <w:rFonts w:ascii="Times New Roman" w:hAnsi="Times New Roman"/>
              </w:rPr>
              <w:t>1</w:t>
            </w:r>
            <w:r w:rsidR="00202A16" w:rsidRPr="009F7C2F">
              <w:rPr>
                <w:rFonts w:ascii="Times New Roman" w:hAnsi="Times New Roman"/>
              </w:rPr>
              <w:t>5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31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65AA">
              <w:rPr>
                <w:rFonts w:ascii="Times New Roman" w:hAnsi="Times New Roman"/>
              </w:rPr>
              <w:t>8</w:t>
            </w:r>
            <w:r w:rsidR="006F7D75">
              <w:rPr>
                <w:rFonts w:ascii="Times New Roman" w:hAnsi="Times New Roman"/>
              </w:rPr>
              <w:t>3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083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5C18">
              <w:rPr>
                <w:rFonts w:ascii="Times New Roman" w:hAnsi="Times New Roman"/>
              </w:rPr>
              <w:t>6</w:t>
            </w:r>
          </w:p>
        </w:tc>
        <w:tc>
          <w:tcPr>
            <w:tcW w:w="718" w:type="dxa"/>
          </w:tcPr>
          <w:p w:rsidR="00E3734F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26" w:type="dxa"/>
          </w:tcPr>
          <w:p w:rsidR="00E3734F" w:rsidRPr="00816E0B" w:rsidRDefault="00E3734F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AC65AA">
              <w:rPr>
                <w:rFonts w:ascii="Times New Roman" w:hAnsi="Times New Roman"/>
              </w:rPr>
              <w:t>12</w:t>
            </w:r>
          </w:p>
        </w:tc>
        <w:tc>
          <w:tcPr>
            <w:tcW w:w="718" w:type="dxa"/>
          </w:tcPr>
          <w:p w:rsidR="00E3734F" w:rsidRPr="008461B6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53" w:type="dxa"/>
          </w:tcPr>
          <w:p w:rsidR="00E3734F" w:rsidRPr="008461B6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</w:t>
            </w:r>
          </w:p>
        </w:tc>
      </w:tr>
      <w:tr w:rsidR="00AC65AA" w:rsidRPr="00816E0B" w:rsidTr="001D1545">
        <w:trPr>
          <w:jc w:val="center"/>
        </w:trPr>
        <w:tc>
          <w:tcPr>
            <w:tcW w:w="677" w:type="dxa"/>
          </w:tcPr>
          <w:p w:rsidR="00AC65AA" w:rsidRPr="00816E0B" w:rsidRDefault="005D2BA0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34" w:type="dxa"/>
          </w:tcPr>
          <w:p w:rsidR="00AC65AA" w:rsidRDefault="00AC65AA" w:rsidP="001D154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ен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C65AA" w:rsidRDefault="00AC65A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а</w:t>
            </w:r>
          </w:p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AC65AA" w:rsidRPr="00816E0B" w:rsidRDefault="00AC65AA" w:rsidP="00AC6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/1</w:t>
            </w:r>
            <w:r w:rsidR="004C7DF8">
              <w:rPr>
                <w:rFonts w:ascii="Times New Roman" w:hAnsi="Times New Roman"/>
              </w:rPr>
              <w:t>4</w:t>
            </w:r>
          </w:p>
        </w:tc>
        <w:tc>
          <w:tcPr>
            <w:tcW w:w="1065" w:type="dxa"/>
          </w:tcPr>
          <w:p w:rsidR="00AC65AA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2</w:t>
            </w:r>
          </w:p>
        </w:tc>
        <w:tc>
          <w:tcPr>
            <w:tcW w:w="716" w:type="dxa"/>
          </w:tcPr>
          <w:p w:rsidR="00AC65AA" w:rsidRPr="008461B6" w:rsidRDefault="00202A16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70" w:type="dxa"/>
          </w:tcPr>
          <w:p w:rsidR="00AC65AA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718" w:type="dxa"/>
          </w:tcPr>
          <w:p w:rsidR="00AC65AA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645" w:type="dxa"/>
          </w:tcPr>
          <w:p w:rsidR="00AC65AA" w:rsidRPr="00816E0B" w:rsidRDefault="004C7DF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718" w:type="dxa"/>
          </w:tcPr>
          <w:p w:rsidR="00AC65AA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42" w:type="dxa"/>
          </w:tcPr>
          <w:p w:rsidR="00AC65AA" w:rsidRPr="009F7C2F" w:rsidRDefault="00AC65AA" w:rsidP="001D1545">
            <w:pPr>
              <w:spacing w:after="0"/>
              <w:rPr>
                <w:rFonts w:ascii="Times New Roman" w:hAnsi="Times New Roman"/>
              </w:rPr>
            </w:pPr>
            <w:r w:rsidRPr="009F7C2F">
              <w:rPr>
                <w:rFonts w:ascii="Times New Roman" w:hAnsi="Times New Roman"/>
              </w:rPr>
              <w:t>1</w:t>
            </w:r>
            <w:r w:rsidR="00202A16" w:rsidRPr="009F7C2F">
              <w:rPr>
                <w:rFonts w:ascii="Times New Roman" w:hAnsi="Times New Roman"/>
              </w:rPr>
              <w:t>5</w:t>
            </w:r>
          </w:p>
        </w:tc>
        <w:tc>
          <w:tcPr>
            <w:tcW w:w="718" w:type="dxa"/>
          </w:tcPr>
          <w:p w:rsidR="00AC65AA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31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18" w:type="dxa"/>
          </w:tcPr>
          <w:p w:rsidR="00AC65AA" w:rsidRPr="007125B5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083" w:type="dxa"/>
          </w:tcPr>
          <w:p w:rsidR="00AC65AA" w:rsidRPr="00816E0B" w:rsidRDefault="00202A16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18" w:type="dxa"/>
          </w:tcPr>
          <w:p w:rsidR="00AC65AA" w:rsidRPr="008461B6" w:rsidRDefault="00186ADD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26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</w:t>
            </w:r>
          </w:p>
        </w:tc>
        <w:tc>
          <w:tcPr>
            <w:tcW w:w="718" w:type="dxa"/>
          </w:tcPr>
          <w:p w:rsidR="00AC65AA" w:rsidRPr="008461B6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753" w:type="dxa"/>
          </w:tcPr>
          <w:p w:rsidR="00AC65AA" w:rsidRPr="008461B6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1</w:t>
            </w:r>
          </w:p>
        </w:tc>
      </w:tr>
      <w:tr w:rsidR="00AC65AA" w:rsidRPr="00816E0B" w:rsidTr="001D1545">
        <w:trPr>
          <w:jc w:val="center"/>
        </w:trPr>
        <w:tc>
          <w:tcPr>
            <w:tcW w:w="677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  <w:b/>
              </w:rPr>
            </w:pPr>
            <w:r w:rsidRPr="00816E0B">
              <w:rPr>
                <w:rFonts w:ascii="Times New Roman" w:hAnsi="Times New Roman"/>
                <w:b/>
              </w:rPr>
              <w:t>Итого</w:t>
            </w:r>
          </w:p>
          <w:p w:rsidR="00AC65AA" w:rsidRPr="00816E0B" w:rsidRDefault="00AC65AA" w:rsidP="001D154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0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5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2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AC65AA" w:rsidRPr="00816E0B" w:rsidRDefault="00AC65A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AC65AA" w:rsidRPr="008461B6" w:rsidRDefault="00AC65AA" w:rsidP="001D154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3" w:type="dxa"/>
          </w:tcPr>
          <w:p w:rsidR="00AC65AA" w:rsidRPr="008461B6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6</w:t>
            </w:r>
          </w:p>
        </w:tc>
      </w:tr>
    </w:tbl>
    <w:p w:rsidR="00954561" w:rsidRDefault="00954561" w:rsidP="00954561">
      <w:pPr>
        <w:spacing w:after="0"/>
        <w:rPr>
          <w:rFonts w:ascii="Times New Roman" w:hAnsi="Times New Roman"/>
        </w:rPr>
      </w:pPr>
    </w:p>
    <w:p w:rsidR="00954561" w:rsidRDefault="00954561" w:rsidP="006F7D75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54561" w:rsidRDefault="00954561" w:rsidP="009545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54561" w:rsidRPr="00816E0B" w:rsidRDefault="00954561" w:rsidP="009545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16E0B">
        <w:rPr>
          <w:rFonts w:ascii="Times New Roman" w:hAnsi="Times New Roman"/>
          <w:b/>
          <w:sz w:val="32"/>
          <w:szCs w:val="32"/>
        </w:rPr>
        <w:t>Ведомость оценки результатов участников спортивного многоборья (тестов)</w:t>
      </w:r>
    </w:p>
    <w:p w:rsidR="00954561" w:rsidRPr="00816E0B" w:rsidRDefault="00954561" w:rsidP="009545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16E0B">
        <w:rPr>
          <w:rFonts w:ascii="Times New Roman" w:hAnsi="Times New Roman"/>
          <w:b/>
          <w:sz w:val="32"/>
          <w:szCs w:val="32"/>
        </w:rPr>
        <w:t>Всероссийских спортивных соревнований школьников «Президентские состязания»</w:t>
      </w:r>
      <w:r w:rsidR="006E7BE4">
        <w:rPr>
          <w:rFonts w:ascii="Times New Roman" w:hAnsi="Times New Roman"/>
          <w:b/>
          <w:sz w:val="32"/>
          <w:szCs w:val="32"/>
        </w:rPr>
        <w:t xml:space="preserve"> 2021</w:t>
      </w:r>
    </w:p>
    <w:p w:rsidR="00954561" w:rsidRDefault="00954561" w:rsidP="009545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16E0B">
        <w:rPr>
          <w:rFonts w:ascii="Times New Roman" w:hAnsi="Times New Roman"/>
          <w:b/>
          <w:sz w:val="32"/>
          <w:szCs w:val="32"/>
        </w:rPr>
        <w:t xml:space="preserve">Школа    </w:t>
      </w:r>
      <w:proofErr w:type="spellStart"/>
      <w:r w:rsidRPr="00816E0B">
        <w:rPr>
          <w:rFonts w:ascii="Times New Roman" w:hAnsi="Times New Roman"/>
          <w:b/>
          <w:sz w:val="32"/>
          <w:szCs w:val="32"/>
        </w:rPr>
        <w:t>Гремучинская</w:t>
      </w:r>
      <w:proofErr w:type="spellEnd"/>
      <w:r w:rsidRPr="00816E0B">
        <w:rPr>
          <w:rFonts w:ascii="Times New Roman" w:hAnsi="Times New Roman"/>
          <w:b/>
          <w:sz w:val="32"/>
          <w:szCs w:val="32"/>
        </w:rPr>
        <w:t xml:space="preserve">      </w:t>
      </w:r>
      <w:r>
        <w:rPr>
          <w:rFonts w:ascii="Times New Roman" w:hAnsi="Times New Roman"/>
          <w:b/>
          <w:sz w:val="32"/>
          <w:szCs w:val="32"/>
        </w:rPr>
        <w:t>№19</w:t>
      </w:r>
      <w:r w:rsidRPr="00816E0B">
        <w:rPr>
          <w:rFonts w:ascii="Times New Roman" w:hAnsi="Times New Roman"/>
          <w:b/>
          <w:sz w:val="32"/>
          <w:szCs w:val="32"/>
        </w:rPr>
        <w:t xml:space="preserve">     </w:t>
      </w:r>
      <w:r w:rsidR="006E7BE4">
        <w:rPr>
          <w:rFonts w:ascii="Times New Roman" w:hAnsi="Times New Roman"/>
          <w:b/>
          <w:sz w:val="32"/>
          <w:szCs w:val="32"/>
        </w:rPr>
        <w:t xml:space="preserve">                     класс     9</w:t>
      </w:r>
    </w:p>
    <w:p w:rsidR="00BB6662" w:rsidRPr="00816E0B" w:rsidRDefault="00BB6662" w:rsidP="009545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1729"/>
        <w:gridCol w:w="1118"/>
        <w:gridCol w:w="1065"/>
        <w:gridCol w:w="717"/>
        <w:gridCol w:w="771"/>
        <w:gridCol w:w="718"/>
        <w:gridCol w:w="644"/>
        <w:gridCol w:w="718"/>
        <w:gridCol w:w="943"/>
        <w:gridCol w:w="718"/>
        <w:gridCol w:w="931"/>
        <w:gridCol w:w="718"/>
        <w:gridCol w:w="1083"/>
        <w:gridCol w:w="718"/>
        <w:gridCol w:w="726"/>
        <w:gridCol w:w="718"/>
        <w:gridCol w:w="753"/>
      </w:tblGrid>
      <w:tr w:rsidR="00954561" w:rsidRPr="00816E0B" w:rsidTr="001D1545">
        <w:trPr>
          <w:jc w:val="center"/>
        </w:trPr>
        <w:tc>
          <w:tcPr>
            <w:tcW w:w="677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816E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16E0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16E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9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11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Рождения/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065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16E0B">
                <w:rPr>
                  <w:rFonts w:ascii="Times New Roman" w:hAnsi="Times New Roman"/>
                  <w:sz w:val="20"/>
                  <w:szCs w:val="20"/>
                </w:rPr>
                <w:t>1000 м</w:t>
              </w:r>
            </w:smartTag>
            <w:r w:rsidRPr="00816E0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(мин</w:t>
            </w:r>
            <w:proofErr w:type="gramStart"/>
            <w:r w:rsidRPr="00816E0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16E0B">
              <w:rPr>
                <w:rFonts w:ascii="Times New Roman" w:hAnsi="Times New Roman"/>
                <w:sz w:val="20"/>
                <w:szCs w:val="20"/>
              </w:rPr>
              <w:t>ек.)</w:t>
            </w:r>
          </w:p>
        </w:tc>
        <w:tc>
          <w:tcPr>
            <w:tcW w:w="717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71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Челн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Бег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3*10м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сек</w:t>
            </w:r>
          </w:p>
        </w:tc>
        <w:tc>
          <w:tcPr>
            <w:tcW w:w="7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  <w:r w:rsidRPr="00816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Бег</w:t>
            </w:r>
          </w:p>
          <w:p w:rsidR="00954561" w:rsidRPr="00816E0B" w:rsidRDefault="000B6BAC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54561">
              <w:rPr>
                <w:rFonts w:ascii="Times New Roman" w:hAnsi="Times New Roman"/>
                <w:sz w:val="20"/>
                <w:szCs w:val="20"/>
              </w:rPr>
              <w:t>0</w:t>
            </w:r>
            <w:r w:rsidR="00954561" w:rsidRPr="00816E0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7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943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тяги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E0B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(кол</w:t>
            </w:r>
            <w:proofErr w:type="gramStart"/>
            <w:r w:rsidRPr="00816E0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16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16E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816E0B">
              <w:rPr>
                <w:rFonts w:ascii="Times New Roman" w:hAnsi="Times New Roman"/>
                <w:sz w:val="20"/>
                <w:szCs w:val="20"/>
              </w:rPr>
              <w:t>аз)</w:t>
            </w:r>
          </w:p>
        </w:tc>
        <w:tc>
          <w:tcPr>
            <w:tcW w:w="7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931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Прыжок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Длину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места</w:t>
            </w:r>
          </w:p>
        </w:tc>
        <w:tc>
          <w:tcPr>
            <w:tcW w:w="7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1083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Подъем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Туловища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За 30 сек.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26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6E0B">
              <w:rPr>
                <w:rFonts w:ascii="Times New Roman" w:hAnsi="Times New Roman"/>
                <w:sz w:val="20"/>
                <w:szCs w:val="20"/>
              </w:rPr>
              <w:t>Нак</w:t>
            </w:r>
            <w:proofErr w:type="spellEnd"/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 xml:space="preserve">лон </w:t>
            </w:r>
            <w:proofErr w:type="spellStart"/>
            <w:r w:rsidRPr="00816E0B">
              <w:rPr>
                <w:rFonts w:ascii="Times New Roman" w:hAnsi="Times New Roman"/>
                <w:sz w:val="20"/>
                <w:szCs w:val="20"/>
              </w:rPr>
              <w:t>впе</w:t>
            </w:r>
            <w:proofErr w:type="spellEnd"/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16E0B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proofErr w:type="gramEnd"/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816E0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816E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53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54561" w:rsidRPr="00816E0B" w:rsidRDefault="00954561" w:rsidP="001D1545">
            <w:pPr>
              <w:spacing w:after="0"/>
              <w:rPr>
                <w:rFonts w:ascii="Times New Roman" w:hAnsi="Times New Roman"/>
              </w:rPr>
            </w:pPr>
            <w:r w:rsidRPr="00816E0B">
              <w:rPr>
                <w:rFonts w:ascii="Times New Roman" w:hAnsi="Times New Roman"/>
                <w:b/>
                <w:sz w:val="20"/>
                <w:szCs w:val="20"/>
              </w:rPr>
              <w:t>очков</w:t>
            </w:r>
          </w:p>
        </w:tc>
      </w:tr>
      <w:tr w:rsidR="00954561" w:rsidRPr="00816E0B" w:rsidTr="001D1545">
        <w:trPr>
          <w:jc w:val="center"/>
        </w:trPr>
        <w:tc>
          <w:tcPr>
            <w:tcW w:w="677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</w:rPr>
            </w:pPr>
            <w:r w:rsidRPr="00816E0B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гишев</w:t>
            </w:r>
            <w:proofErr w:type="spellEnd"/>
            <w:r>
              <w:rPr>
                <w:rFonts w:ascii="Times New Roman" w:hAnsi="Times New Roman"/>
              </w:rPr>
              <w:t xml:space="preserve"> Николай</w:t>
            </w:r>
          </w:p>
        </w:tc>
        <w:tc>
          <w:tcPr>
            <w:tcW w:w="11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/1</w:t>
            </w:r>
            <w:r w:rsidR="006E7BE4">
              <w:rPr>
                <w:rFonts w:ascii="Times New Roman" w:hAnsi="Times New Roman"/>
              </w:rPr>
              <w:t>5</w:t>
            </w:r>
          </w:p>
        </w:tc>
        <w:tc>
          <w:tcPr>
            <w:tcW w:w="1065" w:type="dxa"/>
          </w:tcPr>
          <w:p w:rsidR="00954561" w:rsidRPr="00816E0B" w:rsidRDefault="000B6BAC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1144C2">
              <w:rPr>
                <w:rFonts w:ascii="Times New Roman" w:hAnsi="Times New Roman"/>
              </w:rPr>
              <w:t>05</w:t>
            </w:r>
          </w:p>
        </w:tc>
        <w:tc>
          <w:tcPr>
            <w:tcW w:w="717" w:type="dxa"/>
          </w:tcPr>
          <w:p w:rsidR="00954561" w:rsidRPr="00EB1C19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71" w:type="dxa"/>
          </w:tcPr>
          <w:p w:rsidR="00954561" w:rsidRPr="00816E0B" w:rsidRDefault="001144C2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718" w:type="dxa"/>
          </w:tcPr>
          <w:p w:rsidR="00954561" w:rsidRPr="00EB1C19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644" w:type="dxa"/>
          </w:tcPr>
          <w:p w:rsidR="00954561" w:rsidRPr="00816E0B" w:rsidRDefault="00F15209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43" w:type="dxa"/>
          </w:tcPr>
          <w:p w:rsidR="00954561" w:rsidRPr="001B0DDE" w:rsidRDefault="000B6BAC" w:rsidP="001D1545">
            <w:pPr>
              <w:spacing w:after="0"/>
              <w:rPr>
                <w:rFonts w:ascii="Times New Roman" w:hAnsi="Times New Roman"/>
              </w:rPr>
            </w:pPr>
            <w:r w:rsidRPr="001B0DDE">
              <w:rPr>
                <w:rFonts w:ascii="Times New Roman" w:hAnsi="Times New Roman"/>
              </w:rPr>
              <w:t>4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31" w:type="dxa"/>
          </w:tcPr>
          <w:p w:rsidR="00954561" w:rsidRPr="00816E0B" w:rsidRDefault="006D4256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15209">
              <w:rPr>
                <w:rFonts w:ascii="Times New Roman" w:hAnsi="Times New Roman"/>
              </w:rPr>
              <w:t>10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083" w:type="dxa"/>
          </w:tcPr>
          <w:p w:rsidR="00954561" w:rsidRPr="00816E0B" w:rsidRDefault="007C239B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C239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6" w:type="dxa"/>
          </w:tcPr>
          <w:p w:rsidR="00954561" w:rsidRPr="00816E0B" w:rsidRDefault="000B6BAC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6D4256">
              <w:rPr>
                <w:rFonts w:ascii="Times New Roman" w:hAnsi="Times New Roman"/>
              </w:rPr>
              <w:t>18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53" w:type="dxa"/>
          </w:tcPr>
          <w:p w:rsidR="00954561" w:rsidRPr="00816E0B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7</w:t>
            </w:r>
          </w:p>
        </w:tc>
      </w:tr>
      <w:tr w:rsidR="00954561" w:rsidRPr="00816E0B" w:rsidTr="001D1545">
        <w:trPr>
          <w:jc w:val="center"/>
        </w:trPr>
        <w:tc>
          <w:tcPr>
            <w:tcW w:w="677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</w:rPr>
            </w:pPr>
            <w:r w:rsidRPr="00816E0B">
              <w:rPr>
                <w:rFonts w:ascii="Times New Roman" w:hAnsi="Times New Roman"/>
              </w:rPr>
              <w:t>2</w:t>
            </w:r>
          </w:p>
        </w:tc>
        <w:tc>
          <w:tcPr>
            <w:tcW w:w="1729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ков Валентин</w:t>
            </w:r>
          </w:p>
        </w:tc>
        <w:tc>
          <w:tcPr>
            <w:tcW w:w="1118" w:type="dxa"/>
          </w:tcPr>
          <w:p w:rsidR="00954561" w:rsidRPr="00816E0B" w:rsidRDefault="00954561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/1</w:t>
            </w:r>
            <w:r w:rsidR="006E7BE4">
              <w:rPr>
                <w:rFonts w:ascii="Times New Roman" w:hAnsi="Times New Roman"/>
              </w:rPr>
              <w:t>5</w:t>
            </w:r>
          </w:p>
        </w:tc>
        <w:tc>
          <w:tcPr>
            <w:tcW w:w="1065" w:type="dxa"/>
          </w:tcPr>
          <w:p w:rsidR="00954561" w:rsidRPr="00816E0B" w:rsidRDefault="001144C2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4</w:t>
            </w:r>
          </w:p>
        </w:tc>
        <w:tc>
          <w:tcPr>
            <w:tcW w:w="717" w:type="dxa"/>
          </w:tcPr>
          <w:p w:rsidR="00954561" w:rsidRPr="00EB1C19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71" w:type="dxa"/>
          </w:tcPr>
          <w:p w:rsidR="00954561" w:rsidRPr="00816E0B" w:rsidRDefault="006D4256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718" w:type="dxa"/>
          </w:tcPr>
          <w:p w:rsidR="00954561" w:rsidRPr="00EB1C19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644" w:type="dxa"/>
          </w:tcPr>
          <w:p w:rsidR="00954561" w:rsidRPr="00816E0B" w:rsidRDefault="001144C2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43" w:type="dxa"/>
          </w:tcPr>
          <w:p w:rsidR="00954561" w:rsidRPr="001B0DDE" w:rsidRDefault="000B6BAC" w:rsidP="001D1545">
            <w:pPr>
              <w:spacing w:after="0"/>
              <w:rPr>
                <w:rFonts w:ascii="Times New Roman" w:hAnsi="Times New Roman"/>
              </w:rPr>
            </w:pPr>
            <w:r w:rsidRPr="001B0DDE">
              <w:rPr>
                <w:rFonts w:ascii="Times New Roman" w:hAnsi="Times New Roman"/>
              </w:rPr>
              <w:t>4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31" w:type="dxa"/>
          </w:tcPr>
          <w:p w:rsidR="00954561" w:rsidRPr="00816E0B" w:rsidRDefault="006D4256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083" w:type="dxa"/>
          </w:tcPr>
          <w:p w:rsidR="00954561" w:rsidRPr="00816E0B" w:rsidRDefault="001144C2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26" w:type="dxa"/>
          </w:tcPr>
          <w:p w:rsidR="00954561" w:rsidRPr="00816E0B" w:rsidRDefault="000B6BAC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6D4256">
              <w:rPr>
                <w:rFonts w:ascii="Times New Roman" w:hAnsi="Times New Roman"/>
              </w:rPr>
              <w:t>12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53" w:type="dxa"/>
          </w:tcPr>
          <w:p w:rsidR="00954561" w:rsidRPr="00816E0B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</w:t>
            </w:r>
          </w:p>
        </w:tc>
      </w:tr>
      <w:tr w:rsidR="00954561" w:rsidRPr="00816E0B" w:rsidTr="001D1545">
        <w:trPr>
          <w:jc w:val="center"/>
        </w:trPr>
        <w:tc>
          <w:tcPr>
            <w:tcW w:w="677" w:type="dxa"/>
          </w:tcPr>
          <w:p w:rsidR="00954561" w:rsidRPr="00816E0B" w:rsidRDefault="005D2BA0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9" w:type="dxa"/>
          </w:tcPr>
          <w:p w:rsidR="00954561" w:rsidRDefault="00F15209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усов</w:t>
            </w:r>
          </w:p>
          <w:p w:rsidR="00F15209" w:rsidRPr="003E5FBE" w:rsidRDefault="00F15209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954561" w:rsidRPr="003E5FBE" w:rsidRDefault="00954561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/1</w:t>
            </w:r>
            <w:r w:rsidR="006E7BE4">
              <w:rPr>
                <w:rFonts w:ascii="Times New Roman" w:hAnsi="Times New Roman"/>
              </w:rPr>
              <w:t>5</w:t>
            </w:r>
          </w:p>
        </w:tc>
        <w:tc>
          <w:tcPr>
            <w:tcW w:w="1065" w:type="dxa"/>
          </w:tcPr>
          <w:p w:rsidR="00954561" w:rsidRPr="003E5FBE" w:rsidRDefault="000B6BAC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1144C2">
              <w:rPr>
                <w:rFonts w:ascii="Times New Roman" w:hAnsi="Times New Roman"/>
              </w:rPr>
              <w:t>15</w:t>
            </w:r>
          </w:p>
        </w:tc>
        <w:tc>
          <w:tcPr>
            <w:tcW w:w="717" w:type="dxa"/>
          </w:tcPr>
          <w:p w:rsidR="00954561" w:rsidRPr="00EB1C19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71" w:type="dxa"/>
          </w:tcPr>
          <w:p w:rsidR="00954561" w:rsidRPr="003E5FBE" w:rsidRDefault="000B6BAC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1144C2">
              <w:rPr>
                <w:rFonts w:ascii="Times New Roman" w:hAnsi="Times New Roman"/>
              </w:rPr>
              <w:t>0</w:t>
            </w:r>
          </w:p>
        </w:tc>
        <w:tc>
          <w:tcPr>
            <w:tcW w:w="718" w:type="dxa"/>
          </w:tcPr>
          <w:p w:rsidR="00954561" w:rsidRPr="00EB1C19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644" w:type="dxa"/>
          </w:tcPr>
          <w:p w:rsidR="00954561" w:rsidRPr="003E5FBE" w:rsidRDefault="001144C2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43" w:type="dxa"/>
          </w:tcPr>
          <w:p w:rsidR="00954561" w:rsidRPr="001B0DDE" w:rsidRDefault="000B6BAC" w:rsidP="001D1545">
            <w:pPr>
              <w:spacing w:after="0"/>
              <w:rPr>
                <w:rFonts w:ascii="Times New Roman" w:hAnsi="Times New Roman"/>
              </w:rPr>
            </w:pPr>
            <w:r w:rsidRPr="001B0DDE">
              <w:rPr>
                <w:rFonts w:ascii="Times New Roman" w:hAnsi="Times New Roman"/>
              </w:rPr>
              <w:t>6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31" w:type="dxa"/>
          </w:tcPr>
          <w:p w:rsidR="00954561" w:rsidRPr="003E5FBE" w:rsidRDefault="00F15209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83" w:type="dxa"/>
          </w:tcPr>
          <w:p w:rsidR="00954561" w:rsidRPr="003E5FBE" w:rsidRDefault="001144C2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26" w:type="dxa"/>
          </w:tcPr>
          <w:p w:rsidR="00954561" w:rsidRPr="003E5FBE" w:rsidRDefault="000B6BAC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718" w:type="dxa"/>
          </w:tcPr>
          <w:p w:rsidR="00954561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53" w:type="dxa"/>
          </w:tcPr>
          <w:p w:rsidR="00954561" w:rsidRPr="00816E0B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</w:t>
            </w:r>
          </w:p>
        </w:tc>
      </w:tr>
      <w:tr w:rsidR="006F7D75" w:rsidRPr="00816E0B" w:rsidTr="001D1545">
        <w:trPr>
          <w:jc w:val="center"/>
        </w:trPr>
        <w:tc>
          <w:tcPr>
            <w:tcW w:w="677" w:type="dxa"/>
          </w:tcPr>
          <w:p w:rsidR="006F7D75" w:rsidRPr="00816E0B" w:rsidRDefault="005D2BA0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29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Саша</w:t>
            </w:r>
          </w:p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6F7D75" w:rsidRPr="003E5FBE" w:rsidRDefault="006F7D75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/15</w:t>
            </w:r>
          </w:p>
        </w:tc>
        <w:tc>
          <w:tcPr>
            <w:tcW w:w="1065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8</w:t>
            </w:r>
          </w:p>
        </w:tc>
        <w:tc>
          <w:tcPr>
            <w:tcW w:w="717" w:type="dxa"/>
          </w:tcPr>
          <w:p w:rsidR="006F7D75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71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718" w:type="dxa"/>
          </w:tcPr>
          <w:p w:rsidR="006F7D75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644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718" w:type="dxa"/>
          </w:tcPr>
          <w:p w:rsidR="006F7D75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43" w:type="dxa"/>
          </w:tcPr>
          <w:p w:rsidR="006F7D75" w:rsidRPr="001B0DDE" w:rsidRDefault="007C239B" w:rsidP="001D1545">
            <w:pPr>
              <w:spacing w:after="0"/>
              <w:rPr>
                <w:rFonts w:ascii="Times New Roman" w:hAnsi="Times New Roman"/>
              </w:rPr>
            </w:pPr>
            <w:r w:rsidRPr="001B0DDE">
              <w:rPr>
                <w:rFonts w:ascii="Times New Roman" w:hAnsi="Times New Roman"/>
              </w:rPr>
              <w:t>3</w:t>
            </w:r>
          </w:p>
        </w:tc>
        <w:tc>
          <w:tcPr>
            <w:tcW w:w="718" w:type="dxa"/>
          </w:tcPr>
          <w:p w:rsidR="006F7D75" w:rsidRDefault="007C239B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31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718" w:type="dxa"/>
          </w:tcPr>
          <w:p w:rsidR="006F7D75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083" w:type="dxa"/>
          </w:tcPr>
          <w:p w:rsidR="006F7D75" w:rsidRDefault="007C239B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18" w:type="dxa"/>
          </w:tcPr>
          <w:p w:rsidR="006F7D75" w:rsidRDefault="007C239B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26" w:type="dxa"/>
          </w:tcPr>
          <w:p w:rsidR="006F7D75" w:rsidRDefault="007C239B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718" w:type="dxa"/>
          </w:tcPr>
          <w:p w:rsidR="006F7D75" w:rsidRDefault="007C239B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53" w:type="dxa"/>
          </w:tcPr>
          <w:p w:rsidR="006F7D75" w:rsidRDefault="007C239B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</w:t>
            </w:r>
          </w:p>
        </w:tc>
      </w:tr>
      <w:tr w:rsidR="006F7D75" w:rsidRPr="00816E0B" w:rsidTr="001D1545">
        <w:trPr>
          <w:jc w:val="center"/>
        </w:trPr>
        <w:tc>
          <w:tcPr>
            <w:tcW w:w="677" w:type="dxa"/>
          </w:tcPr>
          <w:p w:rsidR="006F7D75" w:rsidRPr="00816E0B" w:rsidRDefault="005D2BA0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29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ков</w:t>
            </w:r>
          </w:p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а</w:t>
            </w:r>
          </w:p>
        </w:tc>
        <w:tc>
          <w:tcPr>
            <w:tcW w:w="1118" w:type="dxa"/>
          </w:tcPr>
          <w:p w:rsidR="006F7D75" w:rsidRPr="003E5FBE" w:rsidRDefault="006F7D75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/15</w:t>
            </w:r>
          </w:p>
        </w:tc>
        <w:tc>
          <w:tcPr>
            <w:tcW w:w="1065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6</w:t>
            </w:r>
          </w:p>
        </w:tc>
        <w:tc>
          <w:tcPr>
            <w:tcW w:w="717" w:type="dxa"/>
          </w:tcPr>
          <w:p w:rsidR="006F7D75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71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718" w:type="dxa"/>
          </w:tcPr>
          <w:p w:rsidR="006F7D75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644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718" w:type="dxa"/>
          </w:tcPr>
          <w:p w:rsidR="006F7D75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43" w:type="dxa"/>
          </w:tcPr>
          <w:p w:rsidR="006F7D75" w:rsidRPr="001B0DDE" w:rsidRDefault="007C239B" w:rsidP="001D1545">
            <w:pPr>
              <w:spacing w:after="0"/>
              <w:rPr>
                <w:rFonts w:ascii="Times New Roman" w:hAnsi="Times New Roman"/>
              </w:rPr>
            </w:pPr>
            <w:r w:rsidRPr="001B0DDE">
              <w:rPr>
                <w:rFonts w:ascii="Times New Roman" w:hAnsi="Times New Roman"/>
              </w:rPr>
              <w:t>4</w:t>
            </w:r>
          </w:p>
        </w:tc>
        <w:tc>
          <w:tcPr>
            <w:tcW w:w="718" w:type="dxa"/>
          </w:tcPr>
          <w:p w:rsidR="006F7D75" w:rsidRDefault="007C239B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31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718" w:type="dxa"/>
          </w:tcPr>
          <w:p w:rsidR="006F7D75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083" w:type="dxa"/>
          </w:tcPr>
          <w:p w:rsidR="006F7D75" w:rsidRDefault="007C239B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18" w:type="dxa"/>
          </w:tcPr>
          <w:p w:rsidR="006F7D75" w:rsidRDefault="007C239B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26" w:type="dxa"/>
          </w:tcPr>
          <w:p w:rsidR="006F7D75" w:rsidRDefault="007C239B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718" w:type="dxa"/>
          </w:tcPr>
          <w:p w:rsidR="006F7D75" w:rsidRDefault="007C239B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53" w:type="dxa"/>
          </w:tcPr>
          <w:p w:rsidR="006F7D75" w:rsidRDefault="00AA0732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</w:t>
            </w:r>
          </w:p>
        </w:tc>
      </w:tr>
      <w:tr w:rsidR="006F7D75" w:rsidRPr="00816E0B" w:rsidTr="001D1545">
        <w:trPr>
          <w:jc w:val="center"/>
        </w:trPr>
        <w:tc>
          <w:tcPr>
            <w:tcW w:w="677" w:type="dxa"/>
          </w:tcPr>
          <w:p w:rsidR="006F7D75" w:rsidRPr="00816E0B" w:rsidRDefault="005D2BA0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29" w:type="dxa"/>
          </w:tcPr>
          <w:p w:rsidR="006F7D75" w:rsidRPr="00B40D16" w:rsidRDefault="006F7D7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овьева Софья</w:t>
            </w:r>
          </w:p>
        </w:tc>
        <w:tc>
          <w:tcPr>
            <w:tcW w:w="1118" w:type="dxa"/>
          </w:tcPr>
          <w:p w:rsidR="006F7D75" w:rsidRPr="00B40D16" w:rsidRDefault="006F7D7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5</w:t>
            </w:r>
            <w:r w:rsidRPr="00B40D16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65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5</w:t>
            </w:r>
          </w:p>
        </w:tc>
        <w:tc>
          <w:tcPr>
            <w:tcW w:w="717" w:type="dxa"/>
          </w:tcPr>
          <w:p w:rsidR="006F7D75" w:rsidRPr="00EB1C19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71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718" w:type="dxa"/>
          </w:tcPr>
          <w:p w:rsidR="006F7D75" w:rsidRPr="00EB1C19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644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43" w:type="dxa"/>
          </w:tcPr>
          <w:p w:rsidR="006F7D75" w:rsidRPr="001B0DDE" w:rsidRDefault="006F7D75" w:rsidP="001D1545">
            <w:pPr>
              <w:spacing w:after="0"/>
              <w:rPr>
                <w:rFonts w:ascii="Times New Roman" w:hAnsi="Times New Roman"/>
              </w:rPr>
            </w:pPr>
            <w:r w:rsidRPr="001B0DDE">
              <w:rPr>
                <w:rFonts w:ascii="Times New Roman" w:hAnsi="Times New Roman"/>
              </w:rPr>
              <w:t>10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31" w:type="dxa"/>
          </w:tcPr>
          <w:p w:rsidR="006F7D75" w:rsidRPr="003E5FBE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083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726" w:type="dxa"/>
          </w:tcPr>
          <w:p w:rsidR="006F7D75" w:rsidRPr="003E5FBE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53" w:type="dxa"/>
          </w:tcPr>
          <w:p w:rsidR="006F7D75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3</w:t>
            </w:r>
          </w:p>
        </w:tc>
      </w:tr>
      <w:tr w:rsidR="006F7D75" w:rsidRPr="00816E0B" w:rsidTr="001D1545">
        <w:trPr>
          <w:jc w:val="center"/>
        </w:trPr>
        <w:tc>
          <w:tcPr>
            <w:tcW w:w="677" w:type="dxa"/>
          </w:tcPr>
          <w:p w:rsidR="006F7D75" w:rsidRPr="00816E0B" w:rsidRDefault="005D2BA0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29" w:type="dxa"/>
          </w:tcPr>
          <w:p w:rsidR="006F7D75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</w:t>
            </w:r>
          </w:p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1118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/15</w:t>
            </w:r>
          </w:p>
        </w:tc>
        <w:tc>
          <w:tcPr>
            <w:tcW w:w="1065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6</w:t>
            </w:r>
          </w:p>
        </w:tc>
        <w:tc>
          <w:tcPr>
            <w:tcW w:w="717" w:type="dxa"/>
          </w:tcPr>
          <w:p w:rsidR="006F7D75" w:rsidRPr="00EB1C19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771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718" w:type="dxa"/>
          </w:tcPr>
          <w:p w:rsidR="006F7D75" w:rsidRPr="00EB1C19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644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43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31" w:type="dxa"/>
          </w:tcPr>
          <w:p w:rsidR="006F7D75" w:rsidRPr="001B0DDE" w:rsidRDefault="006F7D75" w:rsidP="001D1545">
            <w:pPr>
              <w:spacing w:after="0"/>
              <w:rPr>
                <w:rFonts w:ascii="Times New Roman" w:hAnsi="Times New Roman"/>
              </w:rPr>
            </w:pPr>
            <w:r w:rsidRPr="001B0DDE">
              <w:rPr>
                <w:rFonts w:ascii="Times New Roman" w:hAnsi="Times New Roman"/>
              </w:rPr>
              <w:t>197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083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26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6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753" w:type="dxa"/>
          </w:tcPr>
          <w:p w:rsidR="006F7D75" w:rsidRPr="00816E0B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</w:t>
            </w:r>
          </w:p>
        </w:tc>
      </w:tr>
      <w:tr w:rsidR="006F7D75" w:rsidRPr="00816E0B" w:rsidTr="007B4AF4">
        <w:trPr>
          <w:trHeight w:val="785"/>
          <w:jc w:val="center"/>
        </w:trPr>
        <w:tc>
          <w:tcPr>
            <w:tcW w:w="677" w:type="dxa"/>
          </w:tcPr>
          <w:p w:rsidR="006F7D75" w:rsidRPr="00816E0B" w:rsidRDefault="005D2BA0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29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разиева</w:t>
            </w:r>
            <w:proofErr w:type="spellEnd"/>
            <w:r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118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/15</w:t>
            </w:r>
          </w:p>
        </w:tc>
        <w:tc>
          <w:tcPr>
            <w:tcW w:w="1065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4</w:t>
            </w:r>
          </w:p>
        </w:tc>
        <w:tc>
          <w:tcPr>
            <w:tcW w:w="717" w:type="dxa"/>
          </w:tcPr>
          <w:p w:rsidR="006F7D75" w:rsidRPr="00EB1C19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771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718" w:type="dxa"/>
          </w:tcPr>
          <w:p w:rsidR="006F7D75" w:rsidRPr="00EB1C19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644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43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31" w:type="dxa"/>
          </w:tcPr>
          <w:p w:rsidR="006F7D75" w:rsidRPr="001B0DDE" w:rsidRDefault="006F7D75" w:rsidP="001D1545">
            <w:pPr>
              <w:spacing w:after="0"/>
              <w:rPr>
                <w:rFonts w:ascii="Times New Roman" w:hAnsi="Times New Roman"/>
              </w:rPr>
            </w:pPr>
            <w:r w:rsidRPr="001B0DDE">
              <w:rPr>
                <w:rFonts w:ascii="Times New Roman" w:hAnsi="Times New Roman"/>
              </w:rPr>
              <w:t>200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083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26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53" w:type="dxa"/>
          </w:tcPr>
          <w:p w:rsidR="006F7D75" w:rsidRPr="00816E0B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1</w:t>
            </w:r>
          </w:p>
        </w:tc>
      </w:tr>
      <w:tr w:rsidR="006F7D75" w:rsidRPr="00816E0B" w:rsidTr="001D1545">
        <w:trPr>
          <w:jc w:val="center"/>
        </w:trPr>
        <w:tc>
          <w:tcPr>
            <w:tcW w:w="677" w:type="dxa"/>
          </w:tcPr>
          <w:p w:rsidR="006F7D75" w:rsidRPr="00816E0B" w:rsidRDefault="005D2BA0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29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снутдинова</w:t>
            </w:r>
            <w:proofErr w:type="spellEnd"/>
            <w:r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1118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/15</w:t>
            </w:r>
          </w:p>
        </w:tc>
        <w:tc>
          <w:tcPr>
            <w:tcW w:w="1065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2</w:t>
            </w:r>
          </w:p>
        </w:tc>
        <w:tc>
          <w:tcPr>
            <w:tcW w:w="717" w:type="dxa"/>
          </w:tcPr>
          <w:p w:rsidR="006F7D75" w:rsidRPr="00EB1C19" w:rsidRDefault="00AA239E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71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44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43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31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83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26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</w:t>
            </w:r>
          </w:p>
        </w:tc>
        <w:tc>
          <w:tcPr>
            <w:tcW w:w="718" w:type="dxa"/>
          </w:tcPr>
          <w:p w:rsidR="006F7D75" w:rsidRPr="00EB1C19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753" w:type="dxa"/>
          </w:tcPr>
          <w:p w:rsidR="006F7D75" w:rsidRPr="00816E0B" w:rsidRDefault="00E075B5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</w:t>
            </w:r>
          </w:p>
        </w:tc>
      </w:tr>
      <w:tr w:rsidR="006F7D75" w:rsidRPr="00816E0B" w:rsidTr="001D1545">
        <w:trPr>
          <w:jc w:val="center"/>
        </w:trPr>
        <w:tc>
          <w:tcPr>
            <w:tcW w:w="677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  <w:b/>
              </w:rPr>
            </w:pPr>
            <w:r w:rsidRPr="00816E0B">
              <w:rPr>
                <w:rFonts w:ascii="Times New Roman" w:hAnsi="Times New Roman"/>
                <w:b/>
              </w:rPr>
              <w:t>Итого</w:t>
            </w:r>
          </w:p>
          <w:p w:rsidR="006F7D75" w:rsidRPr="00816E0B" w:rsidRDefault="006F7D75" w:rsidP="001D154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7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1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4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3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6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6F7D75" w:rsidRPr="00816E0B" w:rsidRDefault="006F7D75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3" w:type="dxa"/>
          </w:tcPr>
          <w:p w:rsidR="006F7D75" w:rsidRPr="00816E0B" w:rsidRDefault="007C7DEB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A0732">
              <w:rPr>
                <w:rFonts w:ascii="Times New Roman" w:hAnsi="Times New Roman"/>
                <w:b/>
              </w:rPr>
              <w:t xml:space="preserve"> 320</w:t>
            </w:r>
          </w:p>
        </w:tc>
      </w:tr>
    </w:tbl>
    <w:p w:rsidR="00954561" w:rsidRDefault="00954561" w:rsidP="00954561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54561" w:rsidRDefault="00954561" w:rsidP="00954561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C7DF8" w:rsidRDefault="004C7DF8" w:rsidP="00954561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54561" w:rsidRPr="00816E0B" w:rsidRDefault="00954561" w:rsidP="00954561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54561" w:rsidRDefault="00954561" w:rsidP="009545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омость оценки результатов участников спортивного многоборья (тестов)</w:t>
      </w:r>
    </w:p>
    <w:p w:rsidR="00954561" w:rsidRDefault="00954561" w:rsidP="0095456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сероссийских спортивных соревнований школьников</w:t>
      </w:r>
      <w:r w:rsidR="001D1545">
        <w:rPr>
          <w:rFonts w:ascii="Times New Roman" w:hAnsi="Times New Roman"/>
          <w:b/>
          <w:sz w:val="32"/>
          <w:szCs w:val="32"/>
        </w:rPr>
        <w:t xml:space="preserve"> «Президентские состязан</w:t>
      </w:r>
      <w:r w:rsidR="006E7BE4">
        <w:rPr>
          <w:rFonts w:ascii="Times New Roman" w:hAnsi="Times New Roman"/>
          <w:b/>
          <w:sz w:val="32"/>
          <w:szCs w:val="32"/>
        </w:rPr>
        <w:t>ия» 2021</w:t>
      </w:r>
    </w:p>
    <w:p w:rsidR="00954561" w:rsidRDefault="00954561" w:rsidP="00954561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Школа        </w:t>
      </w:r>
      <w:proofErr w:type="spellStart"/>
      <w:r w:rsidRPr="005E1E95">
        <w:rPr>
          <w:rFonts w:ascii="Times New Roman" w:hAnsi="Times New Roman"/>
          <w:b/>
          <w:color w:val="FF0000"/>
          <w:sz w:val="32"/>
          <w:szCs w:val="32"/>
        </w:rPr>
        <w:t>Гремучинская</w:t>
      </w:r>
      <w:proofErr w:type="spellEnd"/>
      <w:r w:rsidRPr="005E1E95">
        <w:rPr>
          <w:rFonts w:ascii="Times New Roman" w:hAnsi="Times New Roman"/>
          <w:b/>
          <w:color w:val="FF0000"/>
          <w:sz w:val="32"/>
          <w:szCs w:val="32"/>
        </w:rPr>
        <w:t xml:space="preserve">          </w:t>
      </w:r>
      <w:r w:rsidR="006E7BE4">
        <w:rPr>
          <w:rFonts w:ascii="Times New Roman" w:hAnsi="Times New Roman"/>
          <w:b/>
          <w:color w:val="FF0000"/>
          <w:sz w:val="32"/>
          <w:szCs w:val="32"/>
        </w:rPr>
        <w:t xml:space="preserve">                      класс    7</w:t>
      </w:r>
    </w:p>
    <w:p w:rsidR="00BB6662" w:rsidRPr="005E1E95" w:rsidRDefault="00BB6662" w:rsidP="00954561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1759"/>
        <w:gridCol w:w="1118"/>
        <w:gridCol w:w="1065"/>
        <w:gridCol w:w="719"/>
        <w:gridCol w:w="771"/>
        <w:gridCol w:w="721"/>
        <w:gridCol w:w="647"/>
        <w:gridCol w:w="721"/>
        <w:gridCol w:w="954"/>
        <w:gridCol w:w="721"/>
        <w:gridCol w:w="931"/>
        <w:gridCol w:w="721"/>
        <w:gridCol w:w="1083"/>
        <w:gridCol w:w="721"/>
        <w:gridCol w:w="662"/>
        <w:gridCol w:w="721"/>
        <w:gridCol w:w="753"/>
      </w:tblGrid>
      <w:tr w:rsidR="00954561" w:rsidTr="001D1545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000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к.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954561" w:rsidP="001D15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6256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н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10м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954561" w:rsidP="001D15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6256">
              <w:rPr>
                <w:rFonts w:ascii="Times New Roman" w:hAnsi="Times New Roman"/>
                <w:b/>
                <w:sz w:val="20"/>
                <w:szCs w:val="20"/>
              </w:rPr>
              <w:t xml:space="preserve">очки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</w:t>
            </w:r>
          </w:p>
          <w:p w:rsidR="00954561" w:rsidRDefault="006E7BE4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54561">
              <w:rPr>
                <w:rFonts w:ascii="Times New Roman" w:hAnsi="Times New Roman"/>
                <w:sz w:val="20"/>
                <w:szCs w:val="20"/>
              </w:rPr>
              <w:t>0 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954561" w:rsidP="001D15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6256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яги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954561" w:rsidP="001D15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6256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ину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954561" w:rsidP="001D15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6256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м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ловища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30 сек.</w:t>
            </w:r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954561" w:rsidP="001D15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6256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к</w:t>
            </w:r>
            <w:proofErr w:type="spellEnd"/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пе</w:t>
            </w:r>
            <w:proofErr w:type="spellEnd"/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proofErr w:type="gramEnd"/>
          </w:p>
          <w:p w:rsidR="00954561" w:rsidRDefault="00954561" w:rsidP="001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954561" w:rsidP="001D15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6256">
              <w:rPr>
                <w:rFonts w:ascii="Times New Roman" w:hAnsi="Times New Roman"/>
                <w:b/>
                <w:sz w:val="20"/>
                <w:szCs w:val="20"/>
              </w:rPr>
              <w:t>оч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954561" w:rsidP="001D154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625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54561" w:rsidRPr="00F76256" w:rsidRDefault="00954561" w:rsidP="001D1545">
            <w:pPr>
              <w:spacing w:after="0"/>
              <w:rPr>
                <w:rFonts w:ascii="Times New Roman" w:hAnsi="Times New Roman"/>
                <w:b/>
              </w:rPr>
            </w:pPr>
            <w:r w:rsidRPr="00F76256">
              <w:rPr>
                <w:rFonts w:ascii="Times New Roman" w:hAnsi="Times New Roman"/>
                <w:b/>
                <w:sz w:val="20"/>
                <w:szCs w:val="20"/>
              </w:rPr>
              <w:t>очков</w:t>
            </w:r>
          </w:p>
        </w:tc>
      </w:tr>
      <w:tr w:rsidR="00954561" w:rsidTr="001D1545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954561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няк</w:t>
            </w:r>
            <w:proofErr w:type="spellEnd"/>
          </w:p>
          <w:p w:rsidR="00954561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ор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  <w:r w:rsidR="00954561">
              <w:rPr>
                <w:rFonts w:ascii="Times New Roman" w:hAnsi="Times New Roman"/>
              </w:rPr>
              <w:t>/1</w:t>
            </w:r>
            <w:r w:rsidR="006E7BE4">
              <w:rPr>
                <w:rFonts w:ascii="Times New Roman" w:hAnsi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350FA">
              <w:rPr>
                <w:rFonts w:ascii="Times New Roman" w:hAnsi="Times New Roman"/>
              </w:rPr>
              <w:t>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DB7452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DB7452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A1D3C">
              <w:rPr>
                <w:rFonts w:ascii="Times New Roman" w:hAnsi="Times New Roman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4A1D3C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Default="00E4456C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2E6789">
              <w:rPr>
                <w:rFonts w:ascii="Times New Roman" w:hAnsi="Times New Roman"/>
              </w:rP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561" w:rsidRPr="00F76256" w:rsidRDefault="00C546D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</w:t>
            </w:r>
          </w:p>
        </w:tc>
      </w:tr>
      <w:tr w:rsidR="00A73DFA" w:rsidTr="001D1545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2E6789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венков</w:t>
            </w:r>
            <w:proofErr w:type="spellEnd"/>
            <w:r>
              <w:rPr>
                <w:rFonts w:ascii="Times New Roman" w:hAnsi="Times New Roman"/>
              </w:rPr>
              <w:t xml:space="preserve"> Алекс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6E7BE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/1</w:t>
            </w:r>
            <w:r w:rsidR="006E7BE4">
              <w:rPr>
                <w:rFonts w:ascii="Times New Roman" w:hAnsi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5350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DB7452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DB7452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73DFA">
              <w:rPr>
                <w:rFonts w:ascii="Times New Roman" w:hAnsi="Times New Roman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A1D3C">
              <w:rPr>
                <w:rFonts w:ascii="Times New Roman" w:hAnsi="Times New Roman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4A1D3C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C546D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</w:t>
            </w:r>
          </w:p>
        </w:tc>
      </w:tr>
      <w:tr w:rsidR="00A73DFA" w:rsidTr="001D1545">
        <w:trPr>
          <w:trHeight w:val="6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2E6789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гай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73DFA" w:rsidRPr="00F76256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6E7BE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/1</w:t>
            </w:r>
            <w:r w:rsidR="006E7BE4">
              <w:rPr>
                <w:rFonts w:ascii="Times New Roman" w:hAnsi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DB7452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DB7452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A1D3C">
              <w:rPr>
                <w:rFonts w:ascii="Times New Roman" w:hAnsi="Times New Roman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4A1D3C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C546D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</w:t>
            </w:r>
          </w:p>
        </w:tc>
      </w:tr>
      <w:tr w:rsidR="00A73DFA" w:rsidTr="001D1545">
        <w:trPr>
          <w:trHeight w:val="6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2E6789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сников </w:t>
            </w:r>
          </w:p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6E7BE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/1</w:t>
            </w:r>
            <w:r w:rsidR="006E7BE4">
              <w:rPr>
                <w:rFonts w:ascii="Times New Roman" w:hAnsi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7E399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73DFA">
              <w:rPr>
                <w:rFonts w:ascii="Times New Roman" w:hAnsi="Times New Roman"/>
              </w:rPr>
              <w:t>.</w:t>
            </w:r>
            <w:r w:rsidR="006E7BE4">
              <w:rPr>
                <w:rFonts w:ascii="Times New Roman" w:hAnsi="Times New Roman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DB7452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DB7452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C546D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</w:p>
        </w:tc>
      </w:tr>
      <w:tr w:rsidR="00A73DFA" w:rsidTr="001D1545">
        <w:trPr>
          <w:trHeight w:val="63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2E6789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бикова</w:t>
            </w:r>
            <w:proofErr w:type="spellEnd"/>
            <w:r>
              <w:rPr>
                <w:rFonts w:ascii="Times New Roman" w:hAnsi="Times New Roman"/>
              </w:rPr>
              <w:t xml:space="preserve"> Амал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6E7BE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/1</w:t>
            </w:r>
            <w:r w:rsidR="006E7BE4">
              <w:rPr>
                <w:rFonts w:ascii="Times New Roman" w:hAnsi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334BF1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E7BE4">
              <w:rPr>
                <w:rFonts w:ascii="Times New Roman" w:hAnsi="Times New Roman"/>
              </w:rPr>
              <w:t>8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7E399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C546D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7</w:t>
            </w:r>
          </w:p>
        </w:tc>
      </w:tr>
      <w:tr w:rsidR="00A73DFA" w:rsidTr="001D1545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2E6789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BB6662" w:rsidP="001D154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арги</w:t>
            </w:r>
            <w:r w:rsidR="00A73DFA">
              <w:rPr>
                <w:rFonts w:ascii="Times New Roman" w:hAnsi="Times New Roman"/>
              </w:rPr>
              <w:t>на</w:t>
            </w:r>
            <w:proofErr w:type="spellEnd"/>
            <w:r w:rsidR="00A73DFA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6E7BE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/1</w:t>
            </w:r>
            <w:r w:rsidR="006E7BE4">
              <w:rPr>
                <w:rFonts w:ascii="Times New Roman" w:hAnsi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7E399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6E7BE4">
              <w:rPr>
                <w:rFonts w:ascii="Times New Roman" w:hAnsi="Times New Roman"/>
              </w:rPr>
              <w:t>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334BF1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7E399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844B18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</w:t>
            </w:r>
          </w:p>
        </w:tc>
      </w:tr>
      <w:tr w:rsidR="00A73DFA" w:rsidTr="001D1545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2E6789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62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</w:t>
            </w:r>
          </w:p>
          <w:p w:rsidR="006E7BE4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ле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6E7BE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/1</w:t>
            </w:r>
            <w:r w:rsidR="006E7BE4">
              <w:rPr>
                <w:rFonts w:ascii="Times New Roman" w:hAnsi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  <w:r w:rsidR="007E3998">
              <w:rPr>
                <w:rFonts w:ascii="Times New Roman" w:hAnsi="Times New Roman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</w:t>
            </w:r>
            <w:r w:rsidR="006E7BE4">
              <w:rPr>
                <w:rFonts w:ascii="Times New Roman" w:hAnsi="Times New Roman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334BF1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E7BE4">
              <w:rPr>
                <w:rFonts w:ascii="Times New Roman" w:hAnsi="Times New Roman"/>
              </w:rPr>
              <w:t>7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7E3998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844B18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</w:p>
        </w:tc>
      </w:tr>
      <w:tr w:rsidR="00A73DFA" w:rsidTr="001D1545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2E6789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бацкая</w:t>
            </w:r>
            <w:proofErr w:type="spellEnd"/>
            <w:r>
              <w:rPr>
                <w:rFonts w:ascii="Times New Roman" w:hAnsi="Times New Roman"/>
              </w:rPr>
              <w:t xml:space="preserve"> Владисла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6E7BE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/1</w:t>
            </w:r>
            <w:r w:rsidR="006E7BE4">
              <w:rPr>
                <w:rFonts w:ascii="Times New Roman" w:hAnsi="Times New Roman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5350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DB7452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E7BE4">
              <w:rPr>
                <w:rFonts w:ascii="Times New Roman" w:hAnsi="Times New Roman"/>
              </w:rPr>
              <w:t>6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6E7BE4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  <w:r w:rsidR="007E3998">
              <w:rPr>
                <w:rFonts w:ascii="Times New Roman" w:hAnsi="Times New Roman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63C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844B18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2</w:t>
            </w:r>
          </w:p>
        </w:tc>
      </w:tr>
      <w:tr w:rsidR="00A73DFA" w:rsidTr="001D1545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Default="00A73DFA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A73DFA" w:rsidRDefault="00A73DFA" w:rsidP="001D154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Pr="00F76256" w:rsidRDefault="00A73DFA" w:rsidP="001D154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Pr="00F76256" w:rsidRDefault="00A73DFA" w:rsidP="001D154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Pr="00F76256" w:rsidRDefault="00A73DFA" w:rsidP="001D154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Pr="00F76256" w:rsidRDefault="00A73DFA" w:rsidP="001D154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Default="00A73DFA" w:rsidP="001D15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A" w:rsidRPr="00F76256" w:rsidRDefault="00A73DFA" w:rsidP="001D154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DFA" w:rsidRPr="00F76256" w:rsidRDefault="00776E33" w:rsidP="001D154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20</w:t>
            </w:r>
          </w:p>
        </w:tc>
      </w:tr>
    </w:tbl>
    <w:p w:rsidR="00954561" w:rsidRDefault="00954561" w:rsidP="00954561">
      <w:pPr>
        <w:spacing w:after="0"/>
        <w:rPr>
          <w:rFonts w:ascii="Times New Roman" w:hAnsi="Times New Roman"/>
        </w:rPr>
      </w:pPr>
    </w:p>
    <w:p w:rsidR="00954561" w:rsidRDefault="00954561" w:rsidP="00954561">
      <w:pPr>
        <w:spacing w:after="0"/>
        <w:rPr>
          <w:rFonts w:ascii="Times New Roman" w:hAnsi="Times New Roman"/>
        </w:rPr>
      </w:pPr>
    </w:p>
    <w:p w:rsidR="00954561" w:rsidRDefault="00954561" w:rsidP="00954561">
      <w:pPr>
        <w:spacing w:after="0"/>
        <w:rPr>
          <w:rFonts w:ascii="Times New Roman" w:hAnsi="Times New Roman"/>
        </w:rPr>
      </w:pPr>
    </w:p>
    <w:p w:rsidR="00954561" w:rsidRDefault="00954561" w:rsidP="00954561">
      <w:pPr>
        <w:spacing w:after="0"/>
        <w:rPr>
          <w:rFonts w:ascii="Times New Roman" w:hAnsi="Times New Roman"/>
        </w:rPr>
      </w:pPr>
    </w:p>
    <w:p w:rsidR="00954561" w:rsidRDefault="00954561" w:rsidP="00954561">
      <w:pPr>
        <w:spacing w:after="0"/>
        <w:rPr>
          <w:rFonts w:ascii="Times New Roman" w:hAnsi="Times New Roman"/>
        </w:rPr>
      </w:pPr>
    </w:p>
    <w:p w:rsidR="007B0D59" w:rsidRDefault="007B0D59"/>
    <w:p w:rsidR="00CA6AFB" w:rsidRDefault="00CA6AFB"/>
    <w:p w:rsidR="00CA6AFB" w:rsidRPr="00BB6662" w:rsidRDefault="00CA6AFB" w:rsidP="00CA6AF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B6662">
        <w:rPr>
          <w:rFonts w:ascii="Times New Roman" w:hAnsi="Times New Roman"/>
          <w:b/>
          <w:sz w:val="32"/>
          <w:szCs w:val="32"/>
        </w:rPr>
        <w:t>Ведомость оценки результатов участников спортивного многоборья (тестов)</w:t>
      </w:r>
    </w:p>
    <w:p w:rsidR="00CA6AFB" w:rsidRPr="00BB6662" w:rsidRDefault="00CA6AFB" w:rsidP="00CA6AF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B6662">
        <w:rPr>
          <w:rFonts w:ascii="Times New Roman" w:hAnsi="Times New Roman"/>
          <w:b/>
          <w:sz w:val="32"/>
          <w:szCs w:val="32"/>
        </w:rPr>
        <w:t>Всероссийских спортивных соревнований школьников «Президентские состязания» 2021</w:t>
      </w:r>
    </w:p>
    <w:p w:rsidR="00CA6AFB" w:rsidRDefault="00CA6AFB" w:rsidP="00CA6AF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B6662">
        <w:rPr>
          <w:rFonts w:ascii="Times New Roman" w:hAnsi="Times New Roman"/>
          <w:b/>
          <w:sz w:val="32"/>
          <w:szCs w:val="32"/>
        </w:rPr>
        <w:t xml:space="preserve">Школа        </w:t>
      </w:r>
      <w:proofErr w:type="spellStart"/>
      <w:r w:rsidRPr="00BB6662">
        <w:rPr>
          <w:rFonts w:ascii="Times New Roman" w:hAnsi="Times New Roman"/>
          <w:b/>
          <w:sz w:val="32"/>
          <w:szCs w:val="32"/>
        </w:rPr>
        <w:t>Гремучинская</w:t>
      </w:r>
      <w:proofErr w:type="spellEnd"/>
      <w:r w:rsidRPr="00BB6662">
        <w:rPr>
          <w:rFonts w:ascii="Times New Roman" w:hAnsi="Times New Roman"/>
          <w:b/>
          <w:sz w:val="32"/>
          <w:szCs w:val="32"/>
        </w:rPr>
        <w:t xml:space="preserve">                                класс    5</w:t>
      </w:r>
    </w:p>
    <w:p w:rsidR="00BB6662" w:rsidRPr="00BB6662" w:rsidRDefault="00BB6662" w:rsidP="00CA6AF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1335"/>
        <w:gridCol w:w="1147"/>
        <w:gridCol w:w="1150"/>
        <w:gridCol w:w="704"/>
        <w:gridCol w:w="796"/>
        <w:gridCol w:w="704"/>
        <w:gridCol w:w="531"/>
        <w:gridCol w:w="704"/>
        <w:gridCol w:w="751"/>
        <w:gridCol w:w="704"/>
        <w:gridCol w:w="1002"/>
        <w:gridCol w:w="704"/>
        <w:gridCol w:w="1169"/>
        <w:gridCol w:w="704"/>
        <w:gridCol w:w="1266"/>
        <w:gridCol w:w="704"/>
        <w:gridCol w:w="806"/>
      </w:tblGrid>
      <w:tr w:rsidR="00CA6AFB" w:rsidRPr="00BB6662" w:rsidTr="00CA6AFB">
        <w:trPr>
          <w:trHeight w:val="151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BB666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B6662">
              <w:rPr>
                <w:rFonts w:ascii="Times New Roman" w:hAnsi="Times New Roman"/>
              </w:rPr>
              <w:t>/</w:t>
            </w:r>
            <w:proofErr w:type="spellStart"/>
            <w:r w:rsidRPr="00BB666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Фамилия Им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Год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Рождения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л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B6662">
                <w:rPr>
                  <w:rFonts w:ascii="Times New Roman" w:hAnsi="Times New Roman"/>
                </w:rPr>
                <w:t>1000 м</w:t>
              </w:r>
            </w:smartTag>
            <w:r w:rsidRPr="00BB6662">
              <w:rPr>
                <w:rFonts w:ascii="Times New Roman" w:hAnsi="Times New Roman"/>
              </w:rPr>
              <w:t>.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(мин</w:t>
            </w:r>
            <w:proofErr w:type="gramStart"/>
            <w:r w:rsidRPr="00BB6662">
              <w:rPr>
                <w:rFonts w:ascii="Times New Roman" w:hAnsi="Times New Roman"/>
              </w:rPr>
              <w:t>.с</w:t>
            </w:r>
            <w:proofErr w:type="gramEnd"/>
            <w:r w:rsidRPr="00BB6662">
              <w:rPr>
                <w:rFonts w:ascii="Times New Roman" w:hAnsi="Times New Roman"/>
              </w:rPr>
              <w:t>ек.)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  <w:b/>
              </w:rPr>
            </w:pPr>
            <w:r w:rsidRPr="00BB6662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Челн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Бег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3*10м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се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  <w:b/>
              </w:rPr>
            </w:pPr>
            <w:r w:rsidRPr="00BB6662">
              <w:rPr>
                <w:rFonts w:ascii="Times New Roman" w:hAnsi="Times New Roman"/>
                <w:b/>
              </w:rPr>
              <w:t xml:space="preserve">очки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Бег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30 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  <w:b/>
              </w:rPr>
            </w:pPr>
            <w:r w:rsidRPr="00BB6662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Под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тяги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6662">
              <w:rPr>
                <w:rFonts w:ascii="Times New Roman" w:hAnsi="Times New Roman"/>
              </w:rPr>
              <w:t>вание</w:t>
            </w:r>
            <w:proofErr w:type="spellEnd"/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(кол</w:t>
            </w:r>
            <w:proofErr w:type="gramStart"/>
            <w:r w:rsidRPr="00BB6662">
              <w:rPr>
                <w:rFonts w:ascii="Times New Roman" w:hAnsi="Times New Roman"/>
              </w:rPr>
              <w:t>.</w:t>
            </w:r>
            <w:proofErr w:type="gramEnd"/>
            <w:r w:rsidRPr="00BB6662">
              <w:rPr>
                <w:rFonts w:ascii="Times New Roman" w:hAnsi="Times New Roman"/>
              </w:rPr>
              <w:t xml:space="preserve"> </w:t>
            </w:r>
            <w:proofErr w:type="gramStart"/>
            <w:r w:rsidRPr="00BB6662">
              <w:rPr>
                <w:rFonts w:ascii="Times New Roman" w:hAnsi="Times New Roman"/>
              </w:rPr>
              <w:t>р</w:t>
            </w:r>
            <w:proofErr w:type="gramEnd"/>
            <w:r w:rsidRPr="00BB6662">
              <w:rPr>
                <w:rFonts w:ascii="Times New Roman" w:hAnsi="Times New Roman"/>
              </w:rPr>
              <w:t>аз)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800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  <w:b/>
              </w:rPr>
            </w:pPr>
            <w:r w:rsidRPr="00BB6662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Прыжок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 xml:space="preserve">в 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Длину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С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мест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  <w:b/>
              </w:rPr>
            </w:pPr>
            <w:r w:rsidRPr="00BB6662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Подъем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Туловища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За 30 сек.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(кол-во раз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  <w:b/>
              </w:rPr>
            </w:pPr>
            <w:r w:rsidRPr="00BB6662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6662">
              <w:rPr>
                <w:rFonts w:ascii="Times New Roman" w:hAnsi="Times New Roman"/>
              </w:rPr>
              <w:t>Нак</w:t>
            </w:r>
            <w:proofErr w:type="spellEnd"/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 xml:space="preserve">лон </w:t>
            </w:r>
            <w:proofErr w:type="spellStart"/>
            <w:r w:rsidRPr="00BB6662">
              <w:rPr>
                <w:rFonts w:ascii="Times New Roman" w:hAnsi="Times New Roman"/>
              </w:rPr>
              <w:t>впе</w:t>
            </w:r>
            <w:proofErr w:type="spellEnd"/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BB6662">
              <w:rPr>
                <w:rFonts w:ascii="Times New Roman" w:hAnsi="Times New Roman"/>
              </w:rPr>
              <w:t>ред</w:t>
            </w:r>
            <w:proofErr w:type="spellEnd"/>
            <w:proofErr w:type="gramEnd"/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(</w:t>
            </w:r>
            <w:proofErr w:type="gramStart"/>
            <w:r w:rsidRPr="00BB6662">
              <w:rPr>
                <w:rFonts w:ascii="Times New Roman" w:hAnsi="Times New Roman"/>
              </w:rPr>
              <w:t>см</w:t>
            </w:r>
            <w:proofErr w:type="gramEnd"/>
            <w:r w:rsidRPr="00BB6662">
              <w:rPr>
                <w:rFonts w:ascii="Times New Roman" w:hAnsi="Times New Roman"/>
              </w:rPr>
              <w:t>)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отжим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  <w:b/>
              </w:rPr>
            </w:pPr>
            <w:r w:rsidRPr="00BB6662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  <w:b/>
              </w:rPr>
            </w:pPr>
            <w:r w:rsidRPr="00BB6662">
              <w:rPr>
                <w:rFonts w:ascii="Times New Roman" w:hAnsi="Times New Roman"/>
                <w:b/>
              </w:rPr>
              <w:t>Всего</w:t>
            </w:r>
          </w:p>
          <w:p w:rsidR="00CA6AFB" w:rsidRPr="00BB6662" w:rsidRDefault="00CA6AFB" w:rsidP="005350FA">
            <w:pPr>
              <w:spacing w:after="0"/>
              <w:rPr>
                <w:rFonts w:ascii="Times New Roman" w:hAnsi="Times New Roman"/>
                <w:b/>
              </w:rPr>
            </w:pPr>
            <w:r w:rsidRPr="00BB6662">
              <w:rPr>
                <w:rFonts w:ascii="Times New Roman" w:hAnsi="Times New Roman"/>
                <w:b/>
              </w:rPr>
              <w:t>очков</w:t>
            </w:r>
          </w:p>
        </w:tc>
      </w:tr>
      <w:tr w:rsidR="00CA6AFB" w:rsidRPr="00BB6662" w:rsidTr="00CA6AFB">
        <w:trPr>
          <w:trHeight w:val="2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6662">
              <w:rPr>
                <w:rFonts w:ascii="Times New Roman" w:hAnsi="Times New Roman"/>
              </w:rPr>
              <w:t>Миськов</w:t>
            </w:r>
            <w:proofErr w:type="spellEnd"/>
          </w:p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Ив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010/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3.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8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5,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776E33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6B485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17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+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1036E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</w:t>
            </w:r>
          </w:p>
        </w:tc>
      </w:tr>
      <w:tr w:rsidR="00CA6AFB" w:rsidRPr="00BB6662" w:rsidTr="00CA6AF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6662">
              <w:rPr>
                <w:rFonts w:ascii="Times New Roman" w:hAnsi="Times New Roman"/>
              </w:rPr>
              <w:t>Плесовских</w:t>
            </w:r>
            <w:proofErr w:type="spellEnd"/>
          </w:p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Кирил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010/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3.3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8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  <w:b/>
              </w:rPr>
              <w:t>5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776E33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6B485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17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+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1036E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1</w:t>
            </w:r>
          </w:p>
        </w:tc>
      </w:tr>
      <w:tr w:rsidR="00CA6AFB" w:rsidRPr="00BB6662" w:rsidTr="00CA6AF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6662">
              <w:rPr>
                <w:rFonts w:ascii="Times New Roman" w:hAnsi="Times New Roman"/>
              </w:rPr>
              <w:t>Скрипник</w:t>
            </w:r>
            <w:proofErr w:type="spellEnd"/>
          </w:p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Андр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010/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3.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8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5,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776E33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6B485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17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+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1036E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</w:t>
            </w:r>
          </w:p>
        </w:tc>
      </w:tr>
      <w:tr w:rsidR="00CA6AFB" w:rsidRPr="00BB6662" w:rsidTr="00CA6AF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6662">
              <w:rPr>
                <w:rFonts w:ascii="Times New Roman" w:hAnsi="Times New Roman"/>
              </w:rPr>
              <w:t>Трубинов</w:t>
            </w:r>
            <w:proofErr w:type="spellEnd"/>
          </w:p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Ники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010/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3.0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8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776E33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6B485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18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+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FB" w:rsidRPr="00BB6662" w:rsidRDefault="001036E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</w:t>
            </w:r>
          </w:p>
        </w:tc>
      </w:tr>
      <w:tr w:rsidR="00CA6AFB" w:rsidRPr="00BB6662" w:rsidTr="00CA6AF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6662">
              <w:rPr>
                <w:rFonts w:ascii="Times New Roman" w:hAnsi="Times New Roman"/>
              </w:rPr>
              <w:t>Гилязова</w:t>
            </w:r>
            <w:proofErr w:type="spellEnd"/>
          </w:p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Ри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010/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3.2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8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5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6B4852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6B485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15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+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1036E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</w:t>
            </w:r>
          </w:p>
        </w:tc>
      </w:tr>
      <w:tr w:rsidR="00CA6AFB" w:rsidRPr="00BB6662" w:rsidTr="00CA6AF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6662">
              <w:rPr>
                <w:rFonts w:ascii="Times New Roman" w:hAnsi="Times New Roman"/>
              </w:rPr>
              <w:t>Головенко</w:t>
            </w:r>
            <w:proofErr w:type="spellEnd"/>
            <w:r w:rsidRPr="00BB6662">
              <w:rPr>
                <w:rFonts w:ascii="Times New Roman" w:hAnsi="Times New Roman"/>
              </w:rPr>
              <w:t xml:space="preserve"> </w:t>
            </w:r>
            <w:r w:rsidR="00BB6662" w:rsidRPr="00BB6662">
              <w:rPr>
                <w:rFonts w:ascii="Times New Roman" w:hAnsi="Times New Roman"/>
              </w:rPr>
              <w:t>Наташ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010/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3.3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8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5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6B4852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6B485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17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+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1036E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1</w:t>
            </w:r>
          </w:p>
        </w:tc>
      </w:tr>
      <w:tr w:rsidR="00CA6AFB" w:rsidRPr="00BB6662" w:rsidTr="00CA6AF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Задорожная</w:t>
            </w:r>
          </w:p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Татьян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010/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3.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9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5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6B4852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1036E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1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+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1036E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2</w:t>
            </w:r>
          </w:p>
        </w:tc>
      </w:tr>
      <w:tr w:rsidR="00CA6AFB" w:rsidRPr="00BB6662" w:rsidTr="00CA6AF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6662">
              <w:rPr>
                <w:rFonts w:ascii="Times New Roman" w:hAnsi="Times New Roman"/>
              </w:rPr>
              <w:t>Клюкина</w:t>
            </w:r>
            <w:proofErr w:type="spellEnd"/>
          </w:p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Мар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010/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3.4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8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5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6B4852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1036E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15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6B4852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7C239B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1036E2" w:rsidP="005350FA">
            <w:pPr>
              <w:spacing w:after="0"/>
              <w:rPr>
                <w:rFonts w:ascii="Times New Roman" w:hAnsi="Times New Roman"/>
                <w:b/>
              </w:rPr>
            </w:pPr>
            <w:r w:rsidRPr="007C239B">
              <w:rPr>
                <w:rFonts w:ascii="Times New Roman" w:hAnsi="Times New Roman"/>
                <w:b/>
                <w:highlight w:val="yellow"/>
              </w:rPr>
              <w:t>2</w:t>
            </w:r>
            <w:r w:rsidR="007C239B" w:rsidRPr="007C239B">
              <w:rPr>
                <w:rFonts w:ascii="Times New Roman" w:hAnsi="Times New Roman"/>
                <w:b/>
                <w:highlight w:val="yellow"/>
              </w:rPr>
              <w:t>24</w:t>
            </w:r>
          </w:p>
        </w:tc>
      </w:tr>
      <w:tr w:rsidR="00CA6AFB" w:rsidRPr="00BB6662" w:rsidTr="00CA6AF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BB6662">
              <w:rPr>
                <w:rFonts w:ascii="Times New Roman" w:hAnsi="Times New Roman"/>
              </w:rPr>
              <w:t>Центю</w:t>
            </w:r>
            <w:proofErr w:type="spellEnd"/>
          </w:p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Алин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010/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3.3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8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4A1D3C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5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6B4852" w:rsidP="005350F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1036E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CA6AFB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18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D4686E" w:rsidP="005350FA">
            <w:pPr>
              <w:spacing w:after="0"/>
              <w:rPr>
                <w:rFonts w:ascii="Times New Roman" w:hAnsi="Times New Roman"/>
              </w:rPr>
            </w:pPr>
            <w:r w:rsidRPr="00BB6662">
              <w:rPr>
                <w:rFonts w:ascii="Times New Roman" w:hAnsi="Times New Roman"/>
              </w:rPr>
              <w:t>+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3110B1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FB" w:rsidRPr="00BB6662" w:rsidRDefault="001036E2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</w:t>
            </w:r>
          </w:p>
        </w:tc>
      </w:tr>
      <w:tr w:rsidR="00BB6662" w:rsidRPr="00BB6662" w:rsidTr="00CA6AFB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</w:p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  <w:b/>
              </w:rPr>
            </w:pPr>
            <w:r w:rsidRPr="00BB666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BB6662" w:rsidP="005350F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62" w:rsidRPr="00BB6662" w:rsidRDefault="007C239B" w:rsidP="005350F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96</w:t>
            </w:r>
          </w:p>
        </w:tc>
      </w:tr>
    </w:tbl>
    <w:p w:rsidR="00CA6AFB" w:rsidRPr="00BB6662" w:rsidRDefault="00CA6AFB" w:rsidP="00CA6AFB">
      <w:pPr>
        <w:spacing w:after="0"/>
        <w:rPr>
          <w:rFonts w:ascii="Times New Roman" w:hAnsi="Times New Roman"/>
        </w:rPr>
      </w:pPr>
    </w:p>
    <w:sectPr w:rsidR="00CA6AFB" w:rsidRPr="00BB6662" w:rsidSect="001D1545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4561"/>
    <w:rsid w:val="000B6BAC"/>
    <w:rsid w:val="000C3601"/>
    <w:rsid w:val="000D6CD6"/>
    <w:rsid w:val="001026ED"/>
    <w:rsid w:val="001036E2"/>
    <w:rsid w:val="001144C2"/>
    <w:rsid w:val="00123634"/>
    <w:rsid w:val="001708C9"/>
    <w:rsid w:val="001733C1"/>
    <w:rsid w:val="00186ADD"/>
    <w:rsid w:val="001B0DDE"/>
    <w:rsid w:val="001D1545"/>
    <w:rsid w:val="001D420A"/>
    <w:rsid w:val="001D7DD5"/>
    <w:rsid w:val="00202A16"/>
    <w:rsid w:val="002E5E88"/>
    <w:rsid w:val="002E6789"/>
    <w:rsid w:val="003110B1"/>
    <w:rsid w:val="00334BF1"/>
    <w:rsid w:val="0043738D"/>
    <w:rsid w:val="004A1D3C"/>
    <w:rsid w:val="004C7DF8"/>
    <w:rsid w:val="005350FA"/>
    <w:rsid w:val="005D2BA0"/>
    <w:rsid w:val="005E1E95"/>
    <w:rsid w:val="00620B38"/>
    <w:rsid w:val="006605FA"/>
    <w:rsid w:val="006B4852"/>
    <w:rsid w:val="006D4256"/>
    <w:rsid w:val="006E3CAC"/>
    <w:rsid w:val="006E7BE4"/>
    <w:rsid w:val="006F7D75"/>
    <w:rsid w:val="007125B5"/>
    <w:rsid w:val="00763CFA"/>
    <w:rsid w:val="00776E33"/>
    <w:rsid w:val="007B0D59"/>
    <w:rsid w:val="007B4AF4"/>
    <w:rsid w:val="007C239B"/>
    <w:rsid w:val="007C7DEB"/>
    <w:rsid w:val="007E3998"/>
    <w:rsid w:val="00844B18"/>
    <w:rsid w:val="008711BD"/>
    <w:rsid w:val="00954561"/>
    <w:rsid w:val="009A5D8C"/>
    <w:rsid w:val="009D7A14"/>
    <w:rsid w:val="009F7C2F"/>
    <w:rsid w:val="00A4447C"/>
    <w:rsid w:val="00A73DFA"/>
    <w:rsid w:val="00A97835"/>
    <w:rsid w:val="00AA0732"/>
    <w:rsid w:val="00AA239E"/>
    <w:rsid w:val="00AB72F9"/>
    <w:rsid w:val="00AC65AA"/>
    <w:rsid w:val="00AE476D"/>
    <w:rsid w:val="00B91729"/>
    <w:rsid w:val="00BB6662"/>
    <w:rsid w:val="00C40C3A"/>
    <w:rsid w:val="00C546DA"/>
    <w:rsid w:val="00CA6AFB"/>
    <w:rsid w:val="00CF098F"/>
    <w:rsid w:val="00D4686E"/>
    <w:rsid w:val="00D95C18"/>
    <w:rsid w:val="00DA6D5F"/>
    <w:rsid w:val="00DB7452"/>
    <w:rsid w:val="00E075B5"/>
    <w:rsid w:val="00E3734F"/>
    <w:rsid w:val="00E40082"/>
    <w:rsid w:val="00E4456C"/>
    <w:rsid w:val="00E637CB"/>
    <w:rsid w:val="00E82F05"/>
    <w:rsid w:val="00E9029C"/>
    <w:rsid w:val="00ED4B94"/>
    <w:rsid w:val="00F15209"/>
    <w:rsid w:val="00F31415"/>
    <w:rsid w:val="00F85248"/>
    <w:rsid w:val="00FC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2B07-3F32-474C-9EA0-31E45FA1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4-11T10:53:00Z</cp:lastPrinted>
  <dcterms:created xsi:type="dcterms:W3CDTF">2018-11-07T06:29:00Z</dcterms:created>
  <dcterms:modified xsi:type="dcterms:W3CDTF">2022-10-27T07:39:00Z</dcterms:modified>
</cp:coreProperties>
</file>